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BE9E" w14:textId="77777777" w:rsidR="00842D13" w:rsidRDefault="00842D13">
      <w:pPr>
        <w:pStyle w:val="BodyText"/>
        <w:spacing w:before="7"/>
        <w:rPr>
          <w:rFonts w:ascii="Times New Roman"/>
          <w:sz w:val="14"/>
        </w:rPr>
      </w:pPr>
    </w:p>
    <w:p w14:paraId="7A41A177" w14:textId="28D2AB15" w:rsidR="00842D13" w:rsidRDefault="00B6163D">
      <w:pPr>
        <w:spacing w:before="94"/>
        <w:ind w:left="1331" w:right="1756"/>
        <w:jc w:val="center"/>
        <w:rPr>
          <w:sz w:val="32"/>
        </w:rPr>
      </w:pPr>
      <w:proofErr w:type="spellStart"/>
      <w:r>
        <w:rPr>
          <w:sz w:val="32"/>
        </w:rPr>
        <w:t>Univerzitet</w:t>
      </w:r>
      <w:proofErr w:type="spellEnd"/>
      <w:r>
        <w:rPr>
          <w:sz w:val="32"/>
        </w:rPr>
        <w:t xml:space="preserve"> u </w:t>
      </w:r>
      <w:proofErr w:type="spellStart"/>
      <w:r>
        <w:rPr>
          <w:sz w:val="32"/>
        </w:rPr>
        <w:t>Beogradu</w:t>
      </w:r>
      <w:proofErr w:type="spellEnd"/>
    </w:p>
    <w:p w14:paraId="42DC5761" w14:textId="77777777" w:rsidR="00842D13" w:rsidRDefault="00842D13">
      <w:pPr>
        <w:pStyle w:val="BodyText"/>
        <w:spacing w:before="4"/>
        <w:rPr>
          <w:sz w:val="35"/>
        </w:rPr>
      </w:pPr>
    </w:p>
    <w:p w14:paraId="1A10F58A" w14:textId="2A1C76C8" w:rsidR="00842D13" w:rsidRDefault="00B6163D">
      <w:pPr>
        <w:pStyle w:val="Title"/>
      </w:pP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</w:p>
    <w:p w14:paraId="17A865AF" w14:textId="77777777" w:rsidR="00842D13" w:rsidRDefault="00842D13">
      <w:pPr>
        <w:pStyle w:val="BodyText"/>
        <w:rPr>
          <w:rFonts w:ascii="Arial"/>
          <w:b/>
          <w:sz w:val="44"/>
        </w:rPr>
      </w:pPr>
    </w:p>
    <w:p w14:paraId="3251A70B" w14:textId="4D8DA26C" w:rsidR="00842D13" w:rsidRPr="00B6163D" w:rsidRDefault="00B6163D">
      <w:pPr>
        <w:spacing w:before="256" w:line="446" w:lineRule="auto"/>
        <w:ind w:left="1401" w:right="1756"/>
        <w:jc w:val="center"/>
        <w:rPr>
          <w:sz w:val="32"/>
          <w:lang w:val="sr-Latn-RS"/>
        </w:rPr>
      </w:pPr>
      <w:proofErr w:type="spellStart"/>
      <w:r>
        <w:rPr>
          <w:spacing w:val="-1"/>
          <w:sz w:val="32"/>
        </w:rPr>
        <w:t>Laboratorija</w:t>
      </w:r>
      <w:proofErr w:type="spellEnd"/>
      <w:r w:rsidR="00000000">
        <w:rPr>
          <w:spacing w:val="-18"/>
          <w:sz w:val="32"/>
        </w:rPr>
        <w:t xml:space="preserve"> </w:t>
      </w:r>
      <w:r>
        <w:rPr>
          <w:spacing w:val="-1"/>
          <w:sz w:val="32"/>
        </w:rPr>
        <w:t xml:space="preserve">za </w:t>
      </w:r>
      <w:proofErr w:type="spellStart"/>
      <w:r>
        <w:rPr>
          <w:spacing w:val="-1"/>
          <w:sz w:val="32"/>
        </w:rPr>
        <w:t>softversko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pacing w:val="-1"/>
          <w:sz w:val="32"/>
        </w:rPr>
        <w:t>inženjerstvo</w:t>
      </w:r>
      <w:proofErr w:type="spellEnd"/>
      <w:r w:rsidR="00000000">
        <w:rPr>
          <w:spacing w:val="-82"/>
          <w:sz w:val="32"/>
        </w:rPr>
        <w:t xml:space="preserve"> </w:t>
      </w:r>
      <w:proofErr w:type="spellStart"/>
      <w:r>
        <w:rPr>
          <w:sz w:val="32"/>
        </w:rPr>
        <w:t>Predmet</w:t>
      </w:r>
      <w:proofErr w:type="spellEnd"/>
      <w:r w:rsidR="00000000">
        <w:rPr>
          <w:sz w:val="32"/>
        </w:rPr>
        <w:t>:</w:t>
      </w:r>
      <w:r w:rsidR="00000000">
        <w:rPr>
          <w:spacing w:val="-3"/>
          <w:sz w:val="32"/>
        </w:rPr>
        <w:t xml:space="preserve"> </w:t>
      </w:r>
      <w:r>
        <w:rPr>
          <w:sz w:val="32"/>
          <w:lang w:val="sr-Latn-RS"/>
        </w:rPr>
        <w:t>Napredne .NET Tehnologije</w:t>
      </w:r>
    </w:p>
    <w:p w14:paraId="01821AE1" w14:textId="77777777" w:rsidR="00842D13" w:rsidRDefault="00842D13">
      <w:pPr>
        <w:pStyle w:val="BodyText"/>
        <w:rPr>
          <w:sz w:val="36"/>
        </w:rPr>
      </w:pPr>
    </w:p>
    <w:p w14:paraId="774DE0F5" w14:textId="77777777" w:rsidR="00842D13" w:rsidRDefault="00842D13">
      <w:pPr>
        <w:pStyle w:val="BodyText"/>
        <w:rPr>
          <w:sz w:val="36"/>
        </w:rPr>
      </w:pPr>
    </w:p>
    <w:p w14:paraId="01BC1231" w14:textId="77777777" w:rsidR="00842D13" w:rsidRDefault="00842D13">
      <w:pPr>
        <w:pStyle w:val="BodyText"/>
        <w:rPr>
          <w:sz w:val="36"/>
        </w:rPr>
      </w:pPr>
    </w:p>
    <w:p w14:paraId="27129222" w14:textId="77777777" w:rsidR="00842D13" w:rsidRDefault="00842D13">
      <w:pPr>
        <w:pStyle w:val="BodyText"/>
        <w:rPr>
          <w:sz w:val="36"/>
        </w:rPr>
      </w:pPr>
    </w:p>
    <w:p w14:paraId="0E7CDBE7" w14:textId="77777777" w:rsidR="00842D13" w:rsidRDefault="00842D13">
      <w:pPr>
        <w:pStyle w:val="BodyText"/>
        <w:spacing w:before="6"/>
        <w:rPr>
          <w:sz w:val="40"/>
        </w:rPr>
      </w:pPr>
    </w:p>
    <w:p w14:paraId="670CE437" w14:textId="12C70175" w:rsidR="00842D13" w:rsidRDefault="007639F6">
      <w:pPr>
        <w:ind w:left="640" w:right="1064"/>
        <w:jc w:val="center"/>
        <w:rPr>
          <w:sz w:val="40"/>
        </w:rPr>
      </w:pPr>
      <w:proofErr w:type="spellStart"/>
      <w:r>
        <w:rPr>
          <w:sz w:val="40"/>
        </w:rPr>
        <w:t>Seminarski</w:t>
      </w:r>
      <w:proofErr w:type="spellEnd"/>
      <w:r>
        <w:rPr>
          <w:sz w:val="40"/>
        </w:rPr>
        <w:t xml:space="preserve"> rad</w:t>
      </w:r>
    </w:p>
    <w:p w14:paraId="749BEDC4" w14:textId="16A553BF" w:rsidR="00842D13" w:rsidRPr="00601C25" w:rsidRDefault="007639F6">
      <w:pPr>
        <w:spacing w:before="200" w:line="261" w:lineRule="auto"/>
        <w:ind w:left="788" w:right="1064"/>
        <w:jc w:val="center"/>
        <w:rPr>
          <w:sz w:val="32"/>
          <w:lang w:val="sr-Cyrl-RS"/>
        </w:rPr>
      </w:pPr>
      <w:r>
        <w:rPr>
          <w:sz w:val="32"/>
        </w:rPr>
        <w:t>Tema</w:t>
      </w:r>
      <w:r w:rsidR="00000000">
        <w:rPr>
          <w:sz w:val="32"/>
        </w:rPr>
        <w:t>:</w:t>
      </w:r>
      <w:r w:rsidR="00000000">
        <w:rPr>
          <w:spacing w:val="-21"/>
          <w:sz w:val="32"/>
        </w:rPr>
        <w:t xml:space="preserve"> </w:t>
      </w:r>
      <w:r>
        <w:rPr>
          <w:sz w:val="32"/>
          <w:lang w:val="sr-Latn-RS"/>
        </w:rPr>
        <w:t>Razvoj veb aplikacije</w:t>
      </w:r>
      <w:r w:rsidR="00601C25">
        <w:rPr>
          <w:sz w:val="32"/>
          <w:lang w:val="sr-Cyrl-RS"/>
        </w:rPr>
        <w:t xml:space="preserve"> </w:t>
      </w:r>
      <w:r>
        <w:rPr>
          <w:sz w:val="32"/>
          <w:lang w:val="sr-Latn-RS"/>
        </w:rPr>
        <w:t>za ulični trening</w:t>
      </w:r>
      <w:r w:rsidR="00EB0642">
        <w:rPr>
          <w:sz w:val="32"/>
          <w:lang w:val="sr-Cyrl-RS"/>
        </w:rPr>
        <w:t xml:space="preserve"> </w:t>
      </w:r>
      <w:r>
        <w:rPr>
          <w:sz w:val="32"/>
          <w:lang w:val="sr-Latn-RS"/>
        </w:rPr>
        <w:t>korišćenjem</w:t>
      </w:r>
      <w:r w:rsidR="00EB0642">
        <w:rPr>
          <w:sz w:val="32"/>
          <w:lang w:val="sr-Cyrl-RS"/>
        </w:rPr>
        <w:t xml:space="preserve"> </w:t>
      </w:r>
      <w:r>
        <w:rPr>
          <w:sz w:val="32"/>
          <w:lang w:val="sr-Latn-RS"/>
        </w:rPr>
        <w:t>veb tehnologije</w:t>
      </w:r>
      <w:r w:rsidR="00EB0642">
        <w:rPr>
          <w:sz w:val="32"/>
          <w:lang w:val="sr-Cyrl-RS"/>
        </w:rPr>
        <w:t xml:space="preserve"> </w:t>
      </w:r>
      <w:r w:rsidR="00EB0642">
        <w:rPr>
          <w:sz w:val="32"/>
          <w:lang w:val="sr-Latn-RS"/>
        </w:rPr>
        <w:t>ASP.NET Core</w:t>
      </w:r>
      <w:r w:rsidR="00EB0642">
        <w:rPr>
          <w:sz w:val="32"/>
          <w:lang w:val="sr-Cyrl-RS"/>
        </w:rPr>
        <w:t xml:space="preserve"> </w:t>
      </w:r>
    </w:p>
    <w:p w14:paraId="1CFD659A" w14:textId="77777777" w:rsidR="00842D13" w:rsidRDefault="00842D13">
      <w:pPr>
        <w:pStyle w:val="BodyText"/>
        <w:rPr>
          <w:sz w:val="36"/>
        </w:rPr>
      </w:pPr>
    </w:p>
    <w:p w14:paraId="402F7FEA" w14:textId="77777777" w:rsidR="00842D13" w:rsidRDefault="00842D13">
      <w:pPr>
        <w:pStyle w:val="BodyText"/>
        <w:rPr>
          <w:sz w:val="36"/>
        </w:rPr>
      </w:pPr>
    </w:p>
    <w:p w14:paraId="794B0BF8" w14:textId="77777777" w:rsidR="00842D13" w:rsidRDefault="00842D13">
      <w:pPr>
        <w:pStyle w:val="BodyText"/>
        <w:rPr>
          <w:sz w:val="36"/>
        </w:rPr>
      </w:pPr>
    </w:p>
    <w:p w14:paraId="4F1732BD" w14:textId="77777777" w:rsidR="00842D13" w:rsidRDefault="00842D13">
      <w:pPr>
        <w:pStyle w:val="BodyText"/>
        <w:rPr>
          <w:sz w:val="36"/>
        </w:rPr>
      </w:pPr>
    </w:p>
    <w:p w14:paraId="48024A10" w14:textId="77777777" w:rsidR="00842D13" w:rsidRDefault="00842D13">
      <w:pPr>
        <w:pStyle w:val="BodyText"/>
        <w:rPr>
          <w:sz w:val="36"/>
        </w:rPr>
      </w:pPr>
    </w:p>
    <w:p w14:paraId="1AE013A4" w14:textId="77777777" w:rsidR="00842D13" w:rsidRDefault="00842D13">
      <w:pPr>
        <w:pStyle w:val="BodyText"/>
        <w:spacing w:before="4"/>
        <w:rPr>
          <w:sz w:val="53"/>
        </w:rPr>
      </w:pPr>
    </w:p>
    <w:p w14:paraId="215E4D87" w14:textId="6AFE7F97" w:rsidR="00842D13" w:rsidRDefault="007639F6">
      <w:pPr>
        <w:tabs>
          <w:tab w:val="left" w:pos="4841"/>
        </w:tabs>
        <w:spacing w:before="1"/>
        <w:ind w:right="272"/>
        <w:jc w:val="center"/>
        <w:rPr>
          <w:sz w:val="24"/>
        </w:rPr>
      </w:pPr>
      <w:r>
        <w:rPr>
          <w:sz w:val="24"/>
        </w:rPr>
        <w:t>Mentor</w:t>
      </w:r>
      <w:r w:rsidR="00000000">
        <w:rPr>
          <w:sz w:val="24"/>
        </w:rPr>
        <w:t>:</w:t>
      </w:r>
      <w:r w:rsidR="00000000">
        <w:rPr>
          <w:sz w:val="24"/>
        </w:rPr>
        <w:tab/>
      </w:r>
      <w:r>
        <w:rPr>
          <w:sz w:val="24"/>
        </w:rPr>
        <w:t>Student</w:t>
      </w:r>
      <w:r w:rsidR="00000000">
        <w:rPr>
          <w:sz w:val="24"/>
        </w:rPr>
        <w:t>:</w:t>
      </w:r>
    </w:p>
    <w:p w14:paraId="39D0EA71" w14:textId="77777777" w:rsidR="00842D13" w:rsidRDefault="00842D13">
      <w:pPr>
        <w:pStyle w:val="BodyText"/>
        <w:spacing w:before="5"/>
        <w:rPr>
          <w:sz w:val="26"/>
        </w:rPr>
      </w:pPr>
    </w:p>
    <w:p w14:paraId="1EBEC5F2" w14:textId="51E448DD" w:rsidR="00842D13" w:rsidRDefault="007639F6">
      <w:pPr>
        <w:tabs>
          <w:tab w:val="left" w:pos="5502"/>
        </w:tabs>
        <w:spacing w:before="1"/>
        <w:ind w:left="538"/>
        <w:rPr>
          <w:sz w:val="24"/>
        </w:rPr>
      </w:pPr>
      <w:r>
        <w:rPr>
          <w:sz w:val="24"/>
        </w:rPr>
        <w:t>mast</w:t>
      </w:r>
      <w:r w:rsidR="00000000">
        <w:rPr>
          <w:sz w:val="24"/>
        </w:rPr>
        <w:t>.</w:t>
      </w:r>
      <w:r w:rsidR="00000000"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ž</w:t>
      </w:r>
      <w:proofErr w:type="spellEnd"/>
      <w:r w:rsidR="00000000">
        <w:rPr>
          <w:sz w:val="24"/>
        </w:rPr>
        <w:t>.</w:t>
      </w:r>
      <w:r w:rsidR="00000000">
        <w:rPr>
          <w:spacing w:val="-14"/>
          <w:sz w:val="24"/>
        </w:rPr>
        <w:t xml:space="preserve"> </w:t>
      </w:r>
      <w:r>
        <w:rPr>
          <w:sz w:val="24"/>
        </w:rPr>
        <w:t>Tatjana Stojanović</w:t>
      </w:r>
      <w:r w:rsidR="00000000">
        <w:rPr>
          <w:sz w:val="24"/>
        </w:rPr>
        <w:tab/>
      </w:r>
      <w:r>
        <w:rPr>
          <w:sz w:val="24"/>
        </w:rPr>
        <w:t>Bogdan Radmilac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2020/0249</w:t>
      </w:r>
    </w:p>
    <w:p w14:paraId="17BCA70A" w14:textId="77777777" w:rsidR="00842D13" w:rsidRDefault="00842D13">
      <w:pPr>
        <w:pStyle w:val="BodyText"/>
        <w:rPr>
          <w:sz w:val="26"/>
        </w:rPr>
      </w:pPr>
    </w:p>
    <w:p w14:paraId="3B60E11B" w14:textId="77777777" w:rsidR="00842D13" w:rsidRDefault="00842D13">
      <w:pPr>
        <w:pStyle w:val="BodyText"/>
        <w:rPr>
          <w:sz w:val="26"/>
        </w:rPr>
      </w:pPr>
    </w:p>
    <w:p w14:paraId="0EA8A4AD" w14:textId="77777777" w:rsidR="00842D13" w:rsidRDefault="00842D13">
      <w:pPr>
        <w:pStyle w:val="BodyText"/>
        <w:spacing w:before="9"/>
        <w:rPr>
          <w:sz w:val="23"/>
        </w:rPr>
      </w:pPr>
    </w:p>
    <w:p w14:paraId="1197FA43" w14:textId="18897D6B" w:rsidR="00842D13" w:rsidRPr="00EB0642" w:rsidRDefault="007639F6" w:rsidP="00EB0642">
      <w:pPr>
        <w:ind w:left="1423" w:right="1397"/>
        <w:jc w:val="center"/>
        <w:rPr>
          <w:sz w:val="24"/>
          <w:lang w:val="sr-Cyrl-RS"/>
        </w:rPr>
        <w:sectPr w:rsidR="00842D13" w:rsidRPr="00EB0642" w:rsidSect="00566F80">
          <w:type w:val="continuous"/>
          <w:pgSz w:w="12240" w:h="15840"/>
          <w:pgMar w:top="1500" w:right="1320" w:bottom="280" w:left="1300" w:header="720" w:footer="720" w:gutter="0"/>
          <w:cols w:space="720"/>
        </w:sectPr>
      </w:pPr>
      <w:r>
        <w:rPr>
          <w:sz w:val="24"/>
        </w:rPr>
        <w:t>Beograd</w:t>
      </w:r>
      <w:r w:rsidR="00000000">
        <w:rPr>
          <w:sz w:val="24"/>
        </w:rPr>
        <w:t>,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202</w:t>
      </w:r>
      <w:r w:rsidR="00601C25">
        <w:rPr>
          <w:sz w:val="24"/>
          <w:lang w:val="sr-Cyrl-RS"/>
        </w:rPr>
        <w:t>4</w:t>
      </w:r>
      <w:r w:rsidR="00000000">
        <w:rPr>
          <w:sz w:val="24"/>
        </w:rPr>
        <w:t>.</w:t>
      </w:r>
    </w:p>
    <w:sdt>
      <w:sdtPr>
        <w:id w:val="1900857233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auto"/>
          <w:sz w:val="22"/>
          <w:szCs w:val="22"/>
        </w:rPr>
      </w:sdtEndPr>
      <w:sdtContent>
        <w:p w14:paraId="1F382DEA" w14:textId="15B1ABE9" w:rsidR="002A6E33" w:rsidRDefault="002A6E33">
          <w:pPr>
            <w:pStyle w:val="TOCHeading"/>
            <w:rPr>
              <w:sz w:val="36"/>
              <w:szCs w:val="36"/>
            </w:rPr>
          </w:pPr>
          <w:proofErr w:type="spellStart"/>
          <w:r w:rsidRPr="002A6E33">
            <w:rPr>
              <w:sz w:val="36"/>
              <w:szCs w:val="36"/>
            </w:rPr>
            <w:t>Sadržaj</w:t>
          </w:r>
          <w:proofErr w:type="spellEnd"/>
        </w:p>
        <w:p w14:paraId="1D9F0EC7" w14:textId="77777777" w:rsidR="002A6E33" w:rsidRPr="002A6E33" w:rsidRDefault="002A6E33" w:rsidP="002A6E33"/>
        <w:p w14:paraId="74AD9C83" w14:textId="5879AA8A" w:rsidR="007639F6" w:rsidRDefault="002A6E33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7337" w:history="1">
            <w:r w:rsidR="007639F6" w:rsidRPr="00BF6419">
              <w:rPr>
                <w:rStyle w:val="Hyperlink"/>
                <w:noProof/>
                <w:lang w:val="sr-Cyrl-RS"/>
              </w:rPr>
              <w:t>0.</w:t>
            </w:r>
            <w:r w:rsidR="007639F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639F6" w:rsidRPr="00BF6419">
              <w:rPr>
                <w:rStyle w:val="Hyperlink"/>
                <w:noProof/>
                <w:lang w:val="sr-Cyrl-RS"/>
              </w:rPr>
              <w:t>Uvod</w:t>
            </w:r>
            <w:r w:rsidR="007639F6">
              <w:rPr>
                <w:noProof/>
                <w:webHidden/>
              </w:rPr>
              <w:tab/>
            </w:r>
            <w:r w:rsidR="007639F6">
              <w:rPr>
                <w:noProof/>
                <w:webHidden/>
              </w:rPr>
              <w:fldChar w:fldCharType="begin"/>
            </w:r>
            <w:r w:rsidR="007639F6">
              <w:rPr>
                <w:noProof/>
                <w:webHidden/>
              </w:rPr>
              <w:instrText xml:space="preserve"> PAGEREF _Toc159247337 \h </w:instrText>
            </w:r>
            <w:r w:rsidR="007639F6">
              <w:rPr>
                <w:noProof/>
                <w:webHidden/>
              </w:rPr>
            </w:r>
            <w:r w:rsidR="007639F6">
              <w:rPr>
                <w:noProof/>
                <w:webHidden/>
              </w:rPr>
              <w:fldChar w:fldCharType="separate"/>
            </w:r>
            <w:r w:rsidR="007639F6">
              <w:rPr>
                <w:noProof/>
                <w:webHidden/>
              </w:rPr>
              <w:t>3</w:t>
            </w:r>
            <w:r w:rsidR="007639F6">
              <w:rPr>
                <w:noProof/>
                <w:webHidden/>
              </w:rPr>
              <w:fldChar w:fldCharType="end"/>
            </w:r>
          </w:hyperlink>
        </w:p>
        <w:p w14:paraId="435A37EA" w14:textId="71E42AB5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38" w:history="1">
            <w:r w:rsidRPr="00BF6419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  <w:lang w:val="sr-Cyrl-R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DC41" w14:textId="6972D7B3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39" w:history="1">
            <w:r w:rsidRPr="00BF64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980F" w14:textId="5FC16E45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0" w:history="1">
            <w:r w:rsidRPr="00BF64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4767" w14:textId="5A2DB153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1" w:history="1">
            <w:r w:rsidRPr="00BF64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E6A1" w14:textId="584EDCC0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2" w:history="1">
            <w:r w:rsidRPr="00BF641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</w:rPr>
              <w:t>Id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6869" w14:textId="76B02293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3" w:history="1">
            <w:r w:rsidRPr="00BF641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52C8" w14:textId="4A8B1F17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4" w:history="1">
            <w:r w:rsidRPr="00BF6419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  <w:lang w:val="sr-Latn-RS"/>
              </w:rPr>
              <w:t>Primer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A185" w14:textId="07858363" w:rsidR="007639F6" w:rsidRDefault="007639F6" w:rsidP="00B6163D">
          <w:pPr>
            <w:pStyle w:val="TOC2"/>
            <w:tabs>
              <w:tab w:val="left" w:pos="1021"/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5" w:history="1"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1D25" w14:textId="518D6CCC" w:rsidR="007639F6" w:rsidRDefault="007639F6" w:rsidP="00B6163D">
          <w:pPr>
            <w:pStyle w:val="TOC2"/>
            <w:tabs>
              <w:tab w:val="left" w:pos="1021"/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6" w:history="1"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Registracija i p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E643" w14:textId="5A1B5FA2" w:rsidR="007639F6" w:rsidRDefault="007639F6" w:rsidP="00B6163D">
          <w:pPr>
            <w:pStyle w:val="TOC2"/>
            <w:tabs>
              <w:tab w:val="left" w:pos="1021"/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7" w:history="1"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Korisničk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7FAB" w14:textId="4BA49A8B" w:rsidR="007639F6" w:rsidRDefault="007639F6" w:rsidP="00B6163D">
          <w:pPr>
            <w:pStyle w:val="TOC2"/>
            <w:tabs>
              <w:tab w:val="left" w:pos="1021"/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8" w:history="1">
            <w:r w:rsidRPr="00BF6419">
              <w:rPr>
                <w:rStyle w:val="Hyperlink"/>
                <w:rFonts w:ascii="Arial" w:hAnsi="Arial" w:cs="Arial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rFonts w:ascii="Arial" w:hAnsi="Arial" w:cs="Arial"/>
                <w:noProof/>
              </w:rPr>
              <w:t>Stranica „Par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891B" w14:textId="1BF586CC" w:rsidR="007639F6" w:rsidRDefault="007639F6" w:rsidP="00B6163D">
          <w:pPr>
            <w:pStyle w:val="TOC2"/>
            <w:tabs>
              <w:tab w:val="left" w:pos="1021"/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49" w:history="1"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rFonts w:ascii="Arial" w:hAnsi="Arial" w:cs="Arial"/>
                <w:noProof/>
                <w:lang w:val="sr-Latn-RS"/>
              </w:rPr>
              <w:t>Stranica „User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9D4F" w14:textId="3688A08F" w:rsidR="007639F6" w:rsidRDefault="007639F6" w:rsidP="00B6163D">
          <w:pPr>
            <w:pStyle w:val="TOC1"/>
            <w:tabs>
              <w:tab w:val="right" w:leader="dot" w:pos="961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47350" w:history="1">
            <w:r w:rsidRPr="00BF6419">
              <w:rPr>
                <w:rStyle w:val="Hyperlink"/>
                <w:noProof/>
                <w:lang w:val="sr-Latn-R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F6419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2161" w14:textId="3F3ACAFF" w:rsidR="002A6E33" w:rsidRDefault="002A6E33" w:rsidP="00B6163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23EFCA" w14:textId="77777777" w:rsidR="002A6E33" w:rsidRDefault="002A6E33">
      <w:pPr>
        <w:pStyle w:val="TableofFigures"/>
        <w:tabs>
          <w:tab w:val="right" w:leader="dot" w:pos="9610"/>
        </w:tabs>
        <w:rPr>
          <w:lang w:val="sr-Cyrl-RS"/>
        </w:rPr>
      </w:pPr>
    </w:p>
    <w:p w14:paraId="30D553A1" w14:textId="7B0FC4CF" w:rsidR="00B6163D" w:rsidRDefault="002A6E33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Slika" </w:instrText>
      </w:r>
      <w:r>
        <w:rPr>
          <w:lang w:val="sr-Cyrl-RS"/>
        </w:rPr>
        <w:fldChar w:fldCharType="separate"/>
      </w:r>
      <w:hyperlink w:anchor="_Toc159247528" w:history="1">
        <w:r w:rsidR="00B6163D" w:rsidRPr="00932380">
          <w:rPr>
            <w:rStyle w:val="Hyperlink"/>
            <w:noProof/>
          </w:rPr>
          <w:t>Slika 1 - MVC patern</w:t>
        </w:r>
        <w:r w:rsidR="00B6163D">
          <w:rPr>
            <w:noProof/>
            <w:webHidden/>
          </w:rPr>
          <w:tab/>
        </w:r>
        <w:r w:rsidR="00B6163D">
          <w:rPr>
            <w:noProof/>
            <w:webHidden/>
          </w:rPr>
          <w:fldChar w:fldCharType="begin"/>
        </w:r>
        <w:r w:rsidR="00B6163D">
          <w:rPr>
            <w:noProof/>
            <w:webHidden/>
          </w:rPr>
          <w:instrText xml:space="preserve"> PAGEREF _Toc159247528 \h </w:instrText>
        </w:r>
        <w:r w:rsidR="00B6163D">
          <w:rPr>
            <w:noProof/>
            <w:webHidden/>
          </w:rPr>
        </w:r>
        <w:r w:rsidR="00B6163D">
          <w:rPr>
            <w:noProof/>
            <w:webHidden/>
          </w:rPr>
          <w:fldChar w:fldCharType="separate"/>
        </w:r>
        <w:r w:rsidR="00B6163D">
          <w:rPr>
            <w:noProof/>
            <w:webHidden/>
          </w:rPr>
          <w:t>6</w:t>
        </w:r>
        <w:r w:rsidR="00B6163D">
          <w:rPr>
            <w:noProof/>
            <w:webHidden/>
          </w:rPr>
          <w:fldChar w:fldCharType="end"/>
        </w:r>
      </w:hyperlink>
    </w:p>
    <w:p w14:paraId="02F6198A" w14:textId="008332CA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29" w:history="1">
        <w:r w:rsidRPr="00932380">
          <w:rPr>
            <w:rStyle w:val="Hyperlink"/>
            <w:noProof/>
          </w:rPr>
          <w:t>Slika 2 - Home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E72A3" w14:textId="0DC1E7E8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0" w:history="1">
        <w:r w:rsidRPr="00932380">
          <w:rPr>
            <w:rStyle w:val="Hyperlink"/>
            <w:noProof/>
          </w:rPr>
          <w:t>Slika 3 - Parkovi u bliz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C0B734" w14:textId="0F691E02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1" w:history="1">
        <w:r w:rsidRPr="00932380">
          <w:rPr>
            <w:rStyle w:val="Hyperlink"/>
            <w:noProof/>
          </w:rPr>
          <w:t>Slika 4 -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410428" w14:textId="01285ABA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2" w:history="1">
        <w:r w:rsidRPr="00932380">
          <w:rPr>
            <w:rStyle w:val="Hyperlink"/>
            <w:noProof/>
          </w:rPr>
          <w:t>Slika 5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494A33" w14:textId="66CDF09B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3" w:history="1">
        <w:r w:rsidRPr="00932380">
          <w:rPr>
            <w:rStyle w:val="Hyperlink"/>
            <w:noProof/>
          </w:rPr>
          <w:t>Slika 6 - Use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B04DF0" w14:textId="10A23E73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4" w:history="1">
        <w:r w:rsidRPr="00932380">
          <w:rPr>
            <w:rStyle w:val="Hyperlink"/>
            <w:noProof/>
          </w:rPr>
          <w:t>Slika 7 – Parks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AAA7A3" w14:textId="69132589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5" w:history="1">
        <w:r w:rsidRPr="00932380">
          <w:rPr>
            <w:rStyle w:val="Hyperlink"/>
            <w:noProof/>
          </w:rPr>
          <w:t>Slika 8 - Detalji p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EDDB94" w14:textId="0D31DAE7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6" w:history="1">
        <w:r w:rsidRPr="00932380">
          <w:rPr>
            <w:rStyle w:val="Hyperlink"/>
            <w:noProof/>
          </w:rPr>
          <w:t>Slika 9 – Users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0D7B8F" w14:textId="6D3B5F5F" w:rsidR="00B6163D" w:rsidRDefault="00B6163D" w:rsidP="00B6163D">
      <w:pPr>
        <w:pStyle w:val="TableofFigures"/>
        <w:tabs>
          <w:tab w:val="right" w:leader="dot" w:pos="96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247537" w:history="1">
        <w:r w:rsidRPr="00932380">
          <w:rPr>
            <w:rStyle w:val="Hyperlink"/>
            <w:noProof/>
          </w:rPr>
          <w:t>Slika 10 - Detalji korisni</w:t>
        </w:r>
        <w:r w:rsidRPr="00932380">
          <w:rPr>
            <w:rStyle w:val="Hyperlink"/>
            <w:noProof/>
          </w:rPr>
          <w:t>k</w:t>
        </w:r>
        <w:r w:rsidRPr="00932380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433F5F" w14:textId="6E49D8AA" w:rsidR="002A6E33" w:rsidRDefault="002A6E33" w:rsidP="00B6163D">
      <w:pPr>
        <w:spacing w:line="360" w:lineRule="auto"/>
        <w:rPr>
          <w:lang w:val="sr-Cyrl-RS"/>
        </w:rPr>
      </w:pPr>
      <w:r>
        <w:rPr>
          <w:lang w:val="sr-Cyrl-RS"/>
        </w:rPr>
        <w:fldChar w:fldCharType="end"/>
      </w:r>
    </w:p>
    <w:p w14:paraId="2DD2EC25" w14:textId="77777777" w:rsidR="002A6E33" w:rsidRDefault="002A6E33">
      <w:pPr>
        <w:rPr>
          <w:lang w:val="sr-Cyrl-RS"/>
        </w:rPr>
      </w:pPr>
      <w:r>
        <w:rPr>
          <w:lang w:val="sr-Cyrl-RS"/>
        </w:rPr>
        <w:br w:type="page"/>
      </w:r>
    </w:p>
    <w:p w14:paraId="28033439" w14:textId="77777777" w:rsidR="002A6E33" w:rsidRPr="002A6E33" w:rsidRDefault="002A6E33" w:rsidP="002A6E33">
      <w:pPr>
        <w:rPr>
          <w:rFonts w:ascii="Arial" w:eastAsia="Arial" w:hAnsi="Arial" w:cs="Arial"/>
          <w:b/>
          <w:bCs/>
          <w:sz w:val="28"/>
          <w:szCs w:val="28"/>
          <w:lang w:val="sr-Cyrl-RS"/>
        </w:rPr>
      </w:pPr>
    </w:p>
    <w:p w14:paraId="52932FC1" w14:textId="119C3A82" w:rsidR="000D387E" w:rsidRPr="000D387E" w:rsidRDefault="000E0AD2" w:rsidP="000D387E">
      <w:pPr>
        <w:pStyle w:val="Heading1"/>
        <w:numPr>
          <w:ilvl w:val="0"/>
          <w:numId w:val="33"/>
        </w:numPr>
        <w:spacing w:after="400"/>
        <w:rPr>
          <w:lang w:val="sr-Cyrl-RS"/>
        </w:rPr>
      </w:pPr>
      <w:bookmarkStart w:id="0" w:name="_Toc159247337"/>
      <w:r w:rsidRPr="000D387E">
        <w:rPr>
          <w:lang w:val="sr-Cyrl-RS"/>
        </w:rPr>
        <w:t>Uvod</w:t>
      </w:r>
      <w:bookmarkEnd w:id="0"/>
    </w:p>
    <w:p w14:paraId="2269597E" w14:textId="326DA113" w:rsidR="00EB0642" w:rsidRPr="000D387E" w:rsidRDefault="000E0AD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D387E">
        <w:rPr>
          <w:rFonts w:ascii="Times New Roman" w:hAnsi="Times New Roman" w:cs="Times New Roman"/>
          <w:sz w:val="28"/>
          <w:szCs w:val="28"/>
          <w:lang w:val="sr-Cyrl-RS"/>
        </w:rPr>
        <w:t>U dana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šnjem dobu programiranja u kome veoma često izlaze novi jezici, nove biblioteke</w:t>
      </w:r>
      <w:r w:rsidR="00EB0642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novi „ukusi“ meseca</w:t>
      </w:r>
      <w:r w:rsidR="00EB0642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postoje neki jezici i platforme koji uprkos svemu tome</w:t>
      </w:r>
      <w:r w:rsidR="00EB0642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, i dalje ostaje kao veoma moćni i zastupljeni jezici</w:t>
      </w:r>
      <w:r w:rsidR="00EB0642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Ti jezici i</w:t>
      </w:r>
      <w:r w:rsidR="00EB0642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platofmre dokazuju svoju stabilnost i pouzdanost i zato ih kompanije veoma cene.</w:t>
      </w:r>
      <w:r w:rsidR="00EB0642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D387E">
        <w:rPr>
          <w:rFonts w:ascii="Times New Roman" w:hAnsi="Times New Roman" w:cs="Times New Roman"/>
          <w:sz w:val="28"/>
          <w:szCs w:val="28"/>
          <w:lang w:val="sr-Latn-RS"/>
        </w:rPr>
        <w:t>Jedan od takvih jezika je jezik C# zajedno sa svojom platformom .NET.</w:t>
      </w:r>
    </w:p>
    <w:p w14:paraId="07EA1341" w14:textId="77777777" w:rsidR="00EB0642" w:rsidRPr="000D387E" w:rsidRDefault="00EB064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26B0871" w14:textId="3A90AC95" w:rsidR="0014339F" w:rsidRPr="000D387E" w:rsidRDefault="000E0AD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U ovom radu rećićemo nešto više o tome šta je:</w:t>
      </w:r>
    </w:p>
    <w:p w14:paraId="36B5DA8F" w14:textId="1248ABDC" w:rsidR="00EB0642" w:rsidRPr="000D387E" w:rsidRDefault="0014339F" w:rsidP="002A6E33">
      <w:pPr>
        <w:pStyle w:val="BodyText"/>
        <w:numPr>
          <w:ilvl w:val="0"/>
          <w:numId w:val="26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C#</w:t>
      </w:r>
    </w:p>
    <w:p w14:paraId="0D5F9507" w14:textId="25DBED2A" w:rsidR="00EB0642" w:rsidRPr="000D387E" w:rsidRDefault="0014339F" w:rsidP="002A6E33">
      <w:pPr>
        <w:pStyle w:val="BodyText"/>
        <w:numPr>
          <w:ilvl w:val="0"/>
          <w:numId w:val="26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EB0642" w:rsidRPr="000D387E">
        <w:rPr>
          <w:rFonts w:ascii="Times New Roman" w:hAnsi="Times New Roman" w:cs="Times New Roman"/>
          <w:sz w:val="28"/>
          <w:szCs w:val="28"/>
          <w:lang w:val="sr-Latn-RS"/>
        </w:rPr>
        <w:t>NET</w:t>
      </w:r>
    </w:p>
    <w:p w14:paraId="2E9CEB22" w14:textId="71959C08" w:rsidR="0014339F" w:rsidRPr="000D387E" w:rsidRDefault="0014339F" w:rsidP="002A6E33">
      <w:pPr>
        <w:pStyle w:val="BodyText"/>
        <w:numPr>
          <w:ilvl w:val="0"/>
          <w:numId w:val="26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ASP.NET Core</w:t>
      </w:r>
    </w:p>
    <w:p w14:paraId="4F9BF0DC" w14:textId="3DF704FD" w:rsidR="000E0AD2" w:rsidRPr="000D387E" w:rsidRDefault="000E0AD2" w:rsidP="002A6E33">
      <w:pPr>
        <w:pStyle w:val="BodyText"/>
        <w:numPr>
          <w:ilvl w:val="0"/>
          <w:numId w:val="26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Entity Framework</w:t>
      </w:r>
    </w:p>
    <w:p w14:paraId="116231F1" w14:textId="77777777" w:rsidR="00EB0642" w:rsidRPr="000D387E" w:rsidRDefault="00EB0642" w:rsidP="002A6E33">
      <w:pPr>
        <w:pStyle w:val="BodyText"/>
        <w:numPr>
          <w:ilvl w:val="0"/>
          <w:numId w:val="26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Identity Framework</w:t>
      </w:r>
    </w:p>
    <w:p w14:paraId="4EF888F1" w14:textId="02DA18B4" w:rsidR="00EB0642" w:rsidRPr="000D387E" w:rsidRDefault="00EB0642" w:rsidP="002A6E33">
      <w:pPr>
        <w:pStyle w:val="BodyText"/>
        <w:numPr>
          <w:ilvl w:val="0"/>
          <w:numId w:val="26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Latn-RS"/>
        </w:rPr>
        <w:t>SignalR</w:t>
      </w:r>
    </w:p>
    <w:p w14:paraId="4CA407B1" w14:textId="77777777" w:rsidR="00EB0642" w:rsidRPr="000D387E" w:rsidRDefault="00EB0642" w:rsidP="002A6E33">
      <w:pPr>
        <w:pStyle w:val="BodyText"/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E38C566" w14:textId="14A42F14" w:rsidR="00EB0642" w:rsidRPr="000D387E" w:rsidRDefault="000D387E" w:rsidP="002A6E33">
      <w:pPr>
        <w:pStyle w:val="BodyText"/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  </w:t>
      </w:r>
      <w:r w:rsidR="000E0AD2" w:rsidRPr="000D387E">
        <w:rPr>
          <w:rFonts w:ascii="Times New Roman" w:hAnsi="Times New Roman" w:cs="Times New Roman"/>
          <w:sz w:val="28"/>
          <w:szCs w:val="28"/>
          <w:lang w:val="sr-Latn-RS"/>
        </w:rPr>
        <w:t xml:space="preserve">A nakon toga ćemo videti jednu aplikaciju koja je izrađena uz pomoć 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  </w:t>
      </w:r>
      <w:r w:rsidR="000E0AD2" w:rsidRPr="000D387E">
        <w:rPr>
          <w:rFonts w:ascii="Times New Roman" w:hAnsi="Times New Roman" w:cs="Times New Roman"/>
          <w:sz w:val="28"/>
          <w:szCs w:val="28"/>
          <w:lang w:val="sr-Latn-RS"/>
        </w:rPr>
        <w:t>navedenih alata.</w:t>
      </w:r>
    </w:p>
    <w:p w14:paraId="6B0AC615" w14:textId="77777777" w:rsidR="00EB0642" w:rsidRDefault="00EB0642" w:rsidP="00EB0642">
      <w:pPr>
        <w:pStyle w:val="BodyText"/>
        <w:spacing w:before="9"/>
        <w:rPr>
          <w:lang w:val="sr-Cyrl-RS"/>
        </w:rPr>
      </w:pPr>
    </w:p>
    <w:p w14:paraId="0F0C057A" w14:textId="2410E619" w:rsidR="00052582" w:rsidRDefault="00052582">
      <w:pPr>
        <w:rPr>
          <w:lang w:val="sr-Cyrl-RS"/>
        </w:rPr>
      </w:pPr>
      <w:r>
        <w:rPr>
          <w:lang w:val="sr-Cyrl-RS"/>
        </w:rPr>
        <w:br w:type="page"/>
      </w:r>
    </w:p>
    <w:p w14:paraId="37580B46" w14:textId="77777777" w:rsidR="00EB0642" w:rsidRDefault="00EB0642" w:rsidP="00EB0642">
      <w:pPr>
        <w:pStyle w:val="BodyText"/>
        <w:spacing w:before="9"/>
        <w:rPr>
          <w:lang w:val="sr-Cyrl-RS"/>
        </w:rPr>
      </w:pPr>
    </w:p>
    <w:p w14:paraId="1A9A1ABA" w14:textId="649E13E8" w:rsidR="00EB0642" w:rsidRDefault="0014339F" w:rsidP="00052582">
      <w:pPr>
        <w:pStyle w:val="Heading1"/>
        <w:numPr>
          <w:ilvl w:val="0"/>
          <w:numId w:val="33"/>
        </w:numPr>
        <w:spacing w:after="400"/>
        <w:rPr>
          <w:lang w:val="sr-Cyrl-RS"/>
        </w:rPr>
      </w:pPr>
      <w:bookmarkStart w:id="1" w:name="_Toc159247338"/>
      <w:r>
        <w:rPr>
          <w:lang w:val="sr-Cyrl-RS"/>
        </w:rPr>
        <w:t>C#</w:t>
      </w:r>
      <w:bookmarkEnd w:id="1"/>
    </w:p>
    <w:p w14:paraId="0B6C5244" w14:textId="12BA83A1" w:rsidR="00EB0642" w:rsidRPr="000D387E" w:rsidRDefault="000E0AD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Cyrl-RS"/>
        </w:rPr>
        <w:t>C# je jedan od mlađih programskih jezika. Nastao je 2000. godine kao sastavni</w:t>
      </w:r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deo Microsoft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razvojnog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okruženja</w:t>
      </w:r>
      <w:proofErr w:type="spellEnd"/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> </w:t>
      </w:r>
      <w:hyperlink r:id="rId8" w:tooltip=".NET Framework" w:history="1">
        <w:r w:rsidRPr="000D387E">
          <w:rPr>
            <w:rFonts w:ascii="Times New Roman" w:hAnsi="Times New Roman" w:cs="Times New Roman"/>
            <w:sz w:val="28"/>
            <w:szCs w:val="28"/>
            <w:lang w:val="sr-Cyrl-RS"/>
          </w:rPr>
          <w:t>.NET</w:t>
        </w:r>
      </w:hyperlink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Framework</w:t>
      </w:r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> 1.0</w:t>
      </w:r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. C#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održav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viš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aradigmi</w:t>
      </w:r>
      <w:proofErr w:type="spellEnd"/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objektno-orjentisanu, imperativnu, deklarativnu, generičku. Jezik je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opšt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rimen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amenjen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izrad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aplikacij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za .NET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latformu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4A6E19EF" w14:textId="77777777" w:rsidR="00EB0642" w:rsidRPr="000D387E" w:rsidRDefault="00EB064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518FB81" w14:textId="77777777" w:rsidR="00F93C34" w:rsidRDefault="000E0AD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Jezik C#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em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ograničenj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ogledu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toga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koj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v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aplikacij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možemo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ravimo</w:t>
      </w:r>
      <w:proofErr w:type="spellEnd"/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ajčešć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tipov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ravljenih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aplikacij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u</w:t>
      </w:r>
      <w:proofErr w:type="spellEnd"/>
      <w:r w:rsidR="00F93C34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Windows </w:t>
      </w:r>
      <w:proofErr w:type="spellStart"/>
      <w:r w:rsidR="00F93C34" w:rsidRPr="000D387E">
        <w:rPr>
          <w:rFonts w:ascii="Times New Roman" w:hAnsi="Times New Roman" w:cs="Times New Roman"/>
          <w:sz w:val="28"/>
          <w:szCs w:val="28"/>
          <w:lang w:val="sr-Cyrl-RS"/>
        </w:rPr>
        <w:t>aplikacije</w:t>
      </w:r>
      <w:proofErr w:type="spellEnd"/>
      <w:r w:rsidR="00F93C34" w:rsidRPr="000D387E">
        <w:rPr>
          <w:rFonts w:ascii="Times New Roman" w:hAnsi="Times New Roman" w:cs="Times New Roman"/>
          <w:sz w:val="28"/>
          <w:szCs w:val="28"/>
          <w:lang w:val="sr-Cyrl-RS"/>
        </w:rPr>
        <w:t>, Veb aplikacije i Veb servisi.</w:t>
      </w:r>
    </w:p>
    <w:p w14:paraId="14DE0274" w14:textId="77777777" w:rsidR="00052582" w:rsidRPr="000D387E" w:rsidRDefault="0005258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C031890" w14:textId="3DD20496" w:rsidR="00052582" w:rsidRPr="000D387E" w:rsidRDefault="00F93C34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Bitno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apomenut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da C#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rogramsk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jezik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ij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intaksno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ložen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im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80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rezervisanih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reč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takođ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C#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održav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</w:p>
    <w:p w14:paraId="5EBECDAF" w14:textId="315B7325" w:rsidR="0014339F" w:rsidRPr="000D387E" w:rsidRDefault="00F93C34" w:rsidP="002A6E33">
      <w:pPr>
        <w:pStyle w:val="BodyText"/>
        <w:numPr>
          <w:ilvl w:val="0"/>
          <w:numId w:val="34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Direktan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ristup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memorij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reko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okazivač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tilu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jezik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C++</w:t>
      </w:r>
    </w:p>
    <w:p w14:paraId="58E59BFF" w14:textId="6ECA41DE" w:rsidR="0014339F" w:rsidRPr="000D387E" w:rsidRDefault="00F93C34" w:rsidP="002A6E33">
      <w:pPr>
        <w:pStyle w:val="BodyText"/>
        <w:numPr>
          <w:ilvl w:val="0"/>
          <w:numId w:val="34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Rezervisan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reč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za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izdvajanj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esigurnih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operacij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(try/catch/finally)</w:t>
      </w:r>
    </w:p>
    <w:p w14:paraId="7B9E7547" w14:textId="5E7835DF" w:rsidR="002A6E33" w:rsidRDefault="00F93C34" w:rsidP="002A6E33">
      <w:pPr>
        <w:pStyle w:val="BodyText"/>
        <w:numPr>
          <w:ilvl w:val="0"/>
          <w:numId w:val="34"/>
        </w:numPr>
        <w:spacing w:before="9"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Upozoravanj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kupljač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smeć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CLR</w:t>
      </w:r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da ne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uništav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objekte</w:t>
      </w:r>
      <w:proofErr w:type="spellEnd"/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koje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okazuju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pokazivači</w:t>
      </w:r>
      <w:proofErr w:type="spellEnd"/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dok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se </w:t>
      </w:r>
      <w:proofErr w:type="spellStart"/>
      <w:r w:rsidRPr="000D387E">
        <w:rPr>
          <w:rFonts w:ascii="Times New Roman" w:hAnsi="Times New Roman" w:cs="Times New Roman"/>
          <w:sz w:val="28"/>
          <w:szCs w:val="28"/>
          <w:lang w:val="sr-Cyrl-RS"/>
        </w:rPr>
        <w:t>ti</w:t>
      </w:r>
      <w:proofErr w:type="spellEnd"/>
      <w:r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 objekti ne oslobde</w:t>
      </w:r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Pr="000D387E">
        <w:rPr>
          <w:rFonts w:ascii="Times New Roman" w:hAnsi="Times New Roman" w:cs="Times New Roman"/>
          <w:sz w:val="28"/>
          <w:szCs w:val="28"/>
          <w:lang w:val="sr-Cyrl-RS"/>
        </w:rPr>
        <w:t>itd</w:t>
      </w:r>
      <w:r w:rsidR="0014339F" w:rsidRPr="000D387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31928EAC" w14:textId="5398FFB2" w:rsidR="0014339F" w:rsidRPr="000D387E" w:rsidRDefault="002A6E33" w:rsidP="002A6E3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42397B9B" w14:textId="5E704475" w:rsidR="001A2DC8" w:rsidRDefault="001A2DC8" w:rsidP="00052582">
      <w:pPr>
        <w:pStyle w:val="Heading1"/>
        <w:numPr>
          <w:ilvl w:val="0"/>
          <w:numId w:val="33"/>
        </w:numPr>
        <w:spacing w:before="400" w:after="400"/>
      </w:pPr>
      <w:bookmarkStart w:id="2" w:name="_Toc159247339"/>
      <w:r>
        <w:lastRenderedPageBreak/>
        <w:t>.NET</w:t>
      </w:r>
      <w:bookmarkEnd w:id="2"/>
    </w:p>
    <w:p w14:paraId="5F54F6EB" w14:textId="2BF4F27F" w:rsidR="002A6E33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.NET</w:t>
      </w:r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je 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o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kruženje za razvoj sofvera, razvijano od strane Microsoft-a za Windows</w:t>
      </w:r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platofme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iOS , Android OS.</w:t>
      </w:r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Kasnije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proizveden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.NET Core koji je cross-platform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može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se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izvršiti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drugim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operativnim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sistemima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kao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što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su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primer Linux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MacOS.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Uključu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velik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bibliotek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las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(Framework Class Library).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očetko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2000-tih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rv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bet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verzij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.NET 1.0 j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bjavlje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a u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avgust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2000. u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aradnj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Intel-om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HP-om, Microsoft j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oče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tandardizacijo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Common Languag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nfrastruktur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(CLI),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j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ć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mogući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zvršavan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različitih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programskih jezika na različitim arhitekturama-platformama.</w:t>
      </w:r>
    </w:p>
    <w:p w14:paraId="1654A816" w14:textId="77777777" w:rsidR="002A6E33" w:rsidRDefault="002A6E33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953E062" w14:textId="326F013F" w:rsidR="001A2DC8" w:rsidRPr="00052582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Programi se izvršavaju kroz softversko okruženje CLR, (Common Language Runtime), virtualnu mašinu koja sadrži: memory managment, exception handling, garbage collector… Omogućeno je korišćenje 25 programskih jezika 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od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kojih su najpolularniji C#, C++ i VisualBasic.</w:t>
      </w:r>
    </w:p>
    <w:p w14:paraId="791A8EEF" w14:textId="01BD17F1" w:rsidR="00052582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Jezici s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svaki preko svog kompajlera, kompajliraju u Common Intermediate Language (CIL) među-jezik. Zatim, u zavisnosti od toga na kojoj se platformi izvršava, CLR kompajlira CIL u mašinski kod. </w:t>
      </w:r>
    </w:p>
    <w:p w14:paraId="30A45421" w14:textId="77777777" w:rsidR="002A6E33" w:rsidRDefault="002A6E33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0E688E5" w14:textId="77777777" w:rsidR="007B4D2A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1D3FB46" w14:textId="6F079B79" w:rsidR="002A6E33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azna okruženja podržavaju rad sa .NET-om, ali g</w:t>
      </w:r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lavni razvojni alat je Visual Stu</w:t>
      </w:r>
      <w:r>
        <w:rPr>
          <w:rFonts w:ascii="Times New Roman" w:hAnsi="Times New Roman" w:cs="Times New Roman"/>
          <w:sz w:val="28"/>
          <w:szCs w:val="28"/>
          <w:lang w:val="sr-Latn-RS"/>
        </w:rPr>
        <w:t>dio. U primernoj aplikaciji korišćen je upravo Visual Studio 2022.</w:t>
      </w:r>
    </w:p>
    <w:p w14:paraId="11E45C1C" w14:textId="77777777" w:rsidR="002A6E33" w:rsidRDefault="002A6E33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413A276F" w14:textId="77777777" w:rsidR="001A2DC8" w:rsidRPr="007B4D2A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E4E54F9" w14:textId="5D2D35EA" w:rsidR="001A2DC8" w:rsidRDefault="001A2DC8" w:rsidP="00052582">
      <w:pPr>
        <w:pStyle w:val="Heading1"/>
        <w:numPr>
          <w:ilvl w:val="0"/>
          <w:numId w:val="33"/>
        </w:numPr>
        <w:spacing w:before="400" w:after="400"/>
      </w:pPr>
      <w:bookmarkStart w:id="3" w:name="_Toc159247340"/>
      <w:r>
        <w:t>ASP.NET Core</w:t>
      </w:r>
      <w:bookmarkEnd w:id="3"/>
    </w:p>
    <w:p w14:paraId="796B16C8" w14:textId="1B0488FF" w:rsidR="00F93C34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ASP.NET Core je besplatan, open-source 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v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eb framework</w:t>
      </w:r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To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j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dularn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framework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rad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Windows, Linux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l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Mac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perativno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istemu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nicijaln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aziv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je bio ASP.NET 5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al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mu j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m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romenjen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u ASP.NET Core 1.0 (Jun 2016)</w:t>
      </w:r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U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vreme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pisanja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ovog</w:t>
      </w:r>
      <w:proofErr w:type="spellEnd"/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rada najnovija long-term verzija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93C34" w:rsidRPr="00052582">
        <w:rPr>
          <w:rFonts w:ascii="Times New Roman" w:hAnsi="Times New Roman" w:cs="Times New Roman"/>
          <w:sz w:val="28"/>
          <w:szCs w:val="28"/>
          <w:lang w:val="sr-Cyrl-RS"/>
        </w:rPr>
        <w:t>je .NET 8.0.</w:t>
      </w:r>
    </w:p>
    <w:p w14:paraId="272482D0" w14:textId="349C277F" w:rsidR="00052582" w:rsidRPr="00052582" w:rsidRDefault="0005258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C735711" w14:textId="2F40B6C0" w:rsidR="00F93C34" w:rsidRDefault="00F93C34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ASP.NET Core </w:t>
      </w:r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Omogućava kreiranje 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v</w:t>
      </w:r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eb aplikacija i 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v</w:t>
      </w:r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eb API-ja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Lako se </w:t>
      </w:r>
      <w:proofErr w:type="spellStart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integriše</w:t>
      </w:r>
      <w:proofErr w:type="spellEnd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sa</w:t>
      </w:r>
      <w:proofErr w:type="spellEnd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različitim</w:t>
      </w:r>
      <w:proofErr w:type="spellEnd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klijentskim</w:t>
      </w:r>
      <w:proofErr w:type="spellEnd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tehnologijam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a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št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React, Angular, Vue i drug</w:t>
      </w:r>
      <w:r w:rsidR="00052582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5A4CD622" w14:textId="0AA5AECD" w:rsidR="00052582" w:rsidRPr="00052582" w:rsidRDefault="00052582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A1352AA" w14:textId="7CE8D31A" w:rsidR="001A2DC8" w:rsidRPr="00052582" w:rsidRDefault="00F93C34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U primeru koji ćemo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okaza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rišćen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takozvan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MVC pattern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A2DC8" w:rsidRPr="00052582">
        <w:rPr>
          <w:rFonts w:ascii="Times New Roman" w:hAnsi="Times New Roman" w:cs="Times New Roman"/>
          <w:sz w:val="28"/>
          <w:szCs w:val="28"/>
          <w:lang w:val="sr-Cyrl-RS"/>
        </w:rPr>
        <w:t>Model-View-Contro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ller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atern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536DFF16" w14:textId="05F98D23" w:rsidR="001A2DC8" w:rsidRPr="001A2DC8" w:rsidRDefault="003E7E0B" w:rsidP="002A6E33">
      <w:pPr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1358F820" wp14:editId="415B7F23">
                <wp:simplePos x="0" y="0"/>
                <wp:positionH relativeFrom="column">
                  <wp:posOffset>793115</wp:posOffset>
                </wp:positionH>
                <wp:positionV relativeFrom="paragraph">
                  <wp:posOffset>3079115</wp:posOffset>
                </wp:positionV>
                <wp:extent cx="549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0515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A241" w14:textId="3C7E0101" w:rsidR="002A6E33" w:rsidRPr="002A6E33" w:rsidRDefault="007B4D2A" w:rsidP="002A6E33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_Toc159240310"/>
                            <w:bookmarkStart w:id="5" w:name="_Toc159247528"/>
                            <w:proofErr w:type="spellStart"/>
                            <w:r w:rsidRPr="007B4D2A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7B4D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4D2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4D2A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7B4D2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270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B4D2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4D2A">
                              <w:rPr>
                                <w:sz w:val="22"/>
                                <w:szCs w:val="22"/>
                              </w:rPr>
                              <w:t xml:space="preserve"> - MVC </w:t>
                            </w:r>
                            <w:proofErr w:type="spellStart"/>
                            <w:r w:rsidRPr="007B4D2A">
                              <w:rPr>
                                <w:sz w:val="22"/>
                                <w:szCs w:val="22"/>
                              </w:rPr>
                              <w:t>patern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8F8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45pt;margin-top:242.45pt;width:432.75pt;height:.05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" stroked="f">
                <v:textbox style="mso-fit-shape-to-text:t" inset="0,0,0,0">
                  <w:txbxContent>
                    <w:p w14:paraId="6466A241" w14:textId="3C7E0101" w:rsidR="002A6E33" w:rsidRPr="002A6E33" w:rsidRDefault="007B4D2A" w:rsidP="002A6E33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_Toc159240310"/>
                      <w:bookmarkStart w:id="7" w:name="_Toc159247528"/>
                      <w:proofErr w:type="spellStart"/>
                      <w:r w:rsidRPr="007B4D2A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7B4D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B4D2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B4D2A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7B4D2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1270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7B4D2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B4D2A">
                        <w:rPr>
                          <w:sz w:val="22"/>
                          <w:szCs w:val="22"/>
                        </w:rPr>
                        <w:t xml:space="preserve"> - MVC </w:t>
                      </w:r>
                      <w:proofErr w:type="spellStart"/>
                      <w:r w:rsidRPr="007B4D2A">
                        <w:rPr>
                          <w:sz w:val="22"/>
                          <w:szCs w:val="22"/>
                        </w:rPr>
                        <w:t>patern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5504" behindDoc="1" locked="0" layoutInCell="1" allowOverlap="1" wp14:anchorId="3455FE47" wp14:editId="48EC66F5">
            <wp:simplePos x="0" y="0"/>
            <wp:positionH relativeFrom="column">
              <wp:posOffset>726440</wp:posOffset>
            </wp:positionH>
            <wp:positionV relativeFrom="paragraph">
              <wp:posOffset>287655</wp:posOffset>
            </wp:positionV>
            <wp:extent cx="5495925" cy="2648585"/>
            <wp:effectExtent l="0" t="0" r="9525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1995085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82">
        <w:rPr>
          <w:rFonts w:ascii="Arial" w:hAnsi="Arial" w:cs="Arial"/>
          <w:color w:val="202122"/>
          <w:sz w:val="21"/>
          <w:szCs w:val="21"/>
        </w:rPr>
        <w:br w:type="page"/>
      </w:r>
    </w:p>
    <w:p w14:paraId="759A654F" w14:textId="1C913CAF" w:rsidR="001A2DC8" w:rsidRDefault="001A2DC8" w:rsidP="00052582">
      <w:pPr>
        <w:pStyle w:val="Heading1"/>
        <w:numPr>
          <w:ilvl w:val="0"/>
          <w:numId w:val="33"/>
        </w:numPr>
        <w:spacing w:before="400" w:after="400"/>
      </w:pPr>
      <w:bookmarkStart w:id="8" w:name="_Toc159247341"/>
      <w:r>
        <w:lastRenderedPageBreak/>
        <w:t>Entity Framework Core</w:t>
      </w:r>
      <w:bookmarkEnd w:id="8"/>
    </w:p>
    <w:p w14:paraId="5E59E259" w14:textId="4FC0B9B1" w:rsidR="001A2DC8" w:rsidRPr="00052582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Entity Framework komponenta u okviru .NET platforme obezbeđuje ORM (object relational mapping) pristup u programiranju, čime značajno olakšava razvoj data-orijentisanih aplikacija.</w:t>
      </w:r>
    </w:p>
    <w:p w14:paraId="4EB903CA" w14:textId="79791623" w:rsidR="001A2DC8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Jednostavnije rečeno, Entity Framework developerima omogućuje da se podacima bave u formi objekata i odgovarajućih karakteristika, umesto da direktno barataju tabelama i kolonama baza podataka.</w:t>
      </w:r>
    </w:p>
    <w:p w14:paraId="34542D98" w14:textId="77777777" w:rsidR="007B4D2A" w:rsidRPr="00052582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7F034C5" w14:textId="5A84C40A" w:rsidR="007B4D2A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snovn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razlog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velik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opularnos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Entity Framework-a leži u njegovoj sposobnosti da veliki deo koda generiše automatski i na taj način programerima štedi dragoceno vreme i trud.</w:t>
      </w:r>
    </w:p>
    <w:p w14:paraId="5E907A01" w14:textId="77777777" w:rsidR="002A6E33" w:rsidRPr="00052582" w:rsidRDefault="002A6E33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353D374" w14:textId="77777777" w:rsidR="007B4D2A" w:rsidRDefault="001A2DC8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Entity Framework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moguću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ekolik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ači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 s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urad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ORP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apiran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roz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različi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> development workflow: database (schema) first, code first i model first.</w:t>
      </w:r>
    </w:p>
    <w:p w14:paraId="754C53C6" w14:textId="77777777" w:rsidR="007B4D2A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B47E0A7" w14:textId="0AA90A7C" w:rsidR="002A6E33" w:rsidRDefault="0079717B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Ukratko: Database first pristup automatski generiše sv</w:t>
      </w:r>
      <w:proofErr w:type="spellStart"/>
      <w:r w:rsidR="0079554C" w:rsidRPr="00052582">
        <w:rPr>
          <w:rFonts w:ascii="Times New Roman" w:hAnsi="Times New Roman" w:cs="Times New Roman"/>
          <w:sz w:val="28"/>
          <w:szCs w:val="28"/>
          <w:lang w:val="sr-Cyrl-RS"/>
        </w:rPr>
        <w:t>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eophodn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bjekt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d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snov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tabas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del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dgovarajućih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SQL database tabela,</w:t>
      </w:r>
      <w:r w:rsidR="0079554C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dok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Code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first pristup generiše neophodne database objekte na osnovu napisanog koda. Model first 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ristup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moguću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definisan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del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entitet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dgovarajućih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relacij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snov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jih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s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zati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generiš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tabas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OOP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bjek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tj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>. klase.</w:t>
      </w:r>
    </w:p>
    <w:p w14:paraId="767F3F37" w14:textId="39D8F8E8" w:rsidR="0079717B" w:rsidRPr="007B4D2A" w:rsidRDefault="002A6E33" w:rsidP="002A6E3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215EB744" w14:textId="7CEA35FF" w:rsidR="0079717B" w:rsidRDefault="0079717B" w:rsidP="007B4D2A">
      <w:pPr>
        <w:pStyle w:val="Heading1"/>
        <w:numPr>
          <w:ilvl w:val="0"/>
          <w:numId w:val="33"/>
        </w:numPr>
        <w:spacing w:before="400" w:after="400"/>
      </w:pPr>
      <w:bookmarkStart w:id="9" w:name="_Toc159247342"/>
      <w:r>
        <w:lastRenderedPageBreak/>
        <w:t>Identity Framework</w:t>
      </w:r>
      <w:bookmarkEnd w:id="9"/>
    </w:p>
    <w:p w14:paraId="607255F4" w14:textId="346CBFDB" w:rsidR="0079554C" w:rsidRDefault="0079717B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ASP.NET Core Identity</w:t>
      </w:r>
      <w:r w:rsidR="0079554C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je API koji podržava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554C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logiku korisničkog interfejsa tako što upravlja korisnicima, 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79554C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iframa, podacima profila, ulogama, tokenima, email potvrdama i 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drugim.</w:t>
      </w:r>
    </w:p>
    <w:p w14:paraId="3A71DA5F" w14:textId="77777777" w:rsidR="007B4D2A" w:rsidRPr="007B4D2A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83723B" w14:textId="6DCA7DB1" w:rsidR="0079717B" w:rsidRDefault="0079554C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>Korisnici mogu da kreiraju nalog sa informacijam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koj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će se sa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čuva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u Identity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l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g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rist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ekstern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rovajder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a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št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je na primer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Facebook, Google, Microsoft Account i Twitter.</w:t>
      </w:r>
    </w:p>
    <w:p w14:paraId="4A014C7E" w14:textId="77777777" w:rsidR="007B4D2A" w:rsidRPr="00052582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60C7FF8" w14:textId="41CBDA1D" w:rsidR="002A6E33" w:rsidRDefault="0079554C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ASP.NET Identity s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ž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ristit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vi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ASP.NET 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framework-ovima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kao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što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ASP.NET MVC, Web Forms, Web Pages, Web API, SignalR i drugim.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>Može se koristiti pri izgradnji ve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b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aplikacij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bilnih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aplikacija ili hibridnih aplikacija.</w:t>
      </w:r>
    </w:p>
    <w:p w14:paraId="1CD1BC06" w14:textId="44699833" w:rsidR="007B4D2A" w:rsidRPr="00052582" w:rsidRDefault="002A6E33" w:rsidP="002A6E3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5A29EF4A" w14:textId="5E99CDAF" w:rsidR="0079717B" w:rsidRDefault="0079717B" w:rsidP="007B4D2A">
      <w:pPr>
        <w:pStyle w:val="Heading1"/>
        <w:numPr>
          <w:ilvl w:val="0"/>
          <w:numId w:val="33"/>
        </w:numPr>
        <w:spacing w:before="400" w:after="400"/>
      </w:pPr>
      <w:bookmarkStart w:id="10" w:name="_Toc159247343"/>
      <w:proofErr w:type="spellStart"/>
      <w:r>
        <w:lastRenderedPageBreak/>
        <w:t>SignalR</w:t>
      </w:r>
      <w:bookmarkEnd w:id="10"/>
      <w:proofErr w:type="spellEnd"/>
    </w:p>
    <w:p w14:paraId="24315F44" w14:textId="3CAEAC69" w:rsidR="0079717B" w:rsidRDefault="005A2ED4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ignalR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besplat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bibliotek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tvorenog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d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za Microsoft ASP.NET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j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mogućav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erversko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d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šal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asinhro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baveštenj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lijentskoj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tran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veb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aplikaci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Bibliotek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adrž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JavaScript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omponent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z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erversk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z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lijentsk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tran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14:paraId="0CDF3D4D" w14:textId="77777777" w:rsidR="007B4D2A" w:rsidRPr="00052582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4F61D3F" w14:textId="245B0313" w:rsidR="0079717B" w:rsidRDefault="000D387E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ASP.NET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ignalR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dodaj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real-time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funkcionalnost</w:t>
      </w:r>
      <w:proofErr w:type="spellEnd"/>
      <w:r w:rsidR="0079717B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To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znač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erversk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tran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mož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gurne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sadržaj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povezani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lijentim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trenutk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ad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se to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odigra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u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realnom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vremenu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znači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052582">
        <w:rPr>
          <w:rFonts w:ascii="Times New Roman" w:hAnsi="Times New Roman" w:cs="Times New Roman"/>
          <w:sz w:val="28"/>
          <w:szCs w:val="28"/>
          <w:lang w:val="sr-Cyrl-RS"/>
        </w:rPr>
        <w:t>klijent</w:t>
      </w:r>
      <w:proofErr w:type="spellEnd"/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ne mora da 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osveži</w:t>
      </w: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stranicu da bi mu se </w:t>
      </w:r>
      <w:r w:rsidR="007B4D2A">
        <w:rPr>
          <w:rFonts w:ascii="Times New Roman" w:hAnsi="Times New Roman" w:cs="Times New Roman"/>
          <w:sz w:val="28"/>
          <w:szCs w:val="28"/>
          <w:lang w:val="sr-Latn-RS"/>
        </w:rPr>
        <w:t>izmena prikazala.</w:t>
      </w:r>
    </w:p>
    <w:p w14:paraId="3B910B3E" w14:textId="77777777" w:rsidR="007B4D2A" w:rsidRPr="007B4D2A" w:rsidRDefault="007B4D2A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49E578A" w14:textId="2C89273E" w:rsidR="00E15ECF" w:rsidRDefault="0079717B" w:rsidP="002A6E33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SignalR </w:t>
      </w:r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koristi Veb sokete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kao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HTML5 API koji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omogućava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bi-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direktnu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komunikaciju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između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browsera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servera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Ako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veb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soket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nije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trenutno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dostupan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SignalR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će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toj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situaciji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koristiti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druge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tehnologije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dok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kod aplikacije ostaje isti.</w:t>
      </w:r>
      <w:r w:rsidR="002A6E33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SignalR takođe omogućava connect/disconnect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događaje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>grupne</w:t>
      </w:r>
      <w:proofErr w:type="spellEnd"/>
      <w:r w:rsidR="000D387E" w:rsidRPr="00052582">
        <w:rPr>
          <w:rFonts w:ascii="Times New Roman" w:hAnsi="Times New Roman" w:cs="Times New Roman"/>
          <w:sz w:val="28"/>
          <w:szCs w:val="28"/>
          <w:lang w:val="sr-Cyrl-RS"/>
        </w:rPr>
        <w:t xml:space="preserve"> konekcije, autorizaciju i drugo.</w:t>
      </w:r>
    </w:p>
    <w:p w14:paraId="24B3513D" w14:textId="77777777" w:rsidR="00E15ECF" w:rsidRDefault="00E15EC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46071413" w14:textId="68B00CAF" w:rsidR="00FE2201" w:rsidRPr="00CC4999" w:rsidRDefault="00E15ECF" w:rsidP="009D0E2F">
      <w:pPr>
        <w:pStyle w:val="Heading1"/>
        <w:numPr>
          <w:ilvl w:val="0"/>
          <w:numId w:val="33"/>
        </w:numPr>
        <w:spacing w:before="400" w:after="400"/>
        <w:rPr>
          <w:lang w:val="sr-Latn-RS"/>
        </w:rPr>
      </w:pPr>
      <w:bookmarkStart w:id="11" w:name="_Toc159247344"/>
      <w:r>
        <w:rPr>
          <w:lang w:val="sr-Latn-RS"/>
        </w:rPr>
        <w:lastRenderedPageBreak/>
        <w:t>Primer aplikacije</w:t>
      </w:r>
      <w:bookmarkEnd w:id="11"/>
    </w:p>
    <w:p w14:paraId="5FD7F365" w14:textId="3C55F0E6" w:rsidR="00E15ECF" w:rsidRPr="009D0E2F" w:rsidRDefault="00E15EC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U nastavku ćemo prikazati veb aplikaciju izrađenu uz pomoć ASP.NET Core framework-a. Aplikacija je pravljena u okruženju Visual Studio 2022. Korišćen je MVC patern koji je objašnjen u poglavlju 3 ovog rada.</w:t>
      </w:r>
    </w:p>
    <w:p w14:paraId="64B95D51" w14:textId="77777777" w:rsidR="00E15ECF" w:rsidRPr="009D0E2F" w:rsidRDefault="00E15EC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6938C9C" w14:textId="77777777" w:rsidR="00FE2201" w:rsidRPr="009D0E2F" w:rsidRDefault="00FE2201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dej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aplikaci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mrež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>/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latform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z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ljubitel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uličnog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trening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(street workout).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c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mogu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s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registruju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ija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da vid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drug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k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s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ovežu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njim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d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obja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vo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vid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u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objavil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drug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c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. Uz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omoć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geolocation API-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dodat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funkcionalnost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nakon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ija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k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n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očetnoj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tran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vid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objavljen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koji se nalaze u njegovoj blizini.</w:t>
      </w:r>
    </w:p>
    <w:p w14:paraId="47337D0A" w14:textId="77777777" w:rsidR="00FE2201" w:rsidRPr="009D0E2F" w:rsidRDefault="00FE2201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585E462" w14:textId="77777777" w:rsidR="00FE2201" w:rsidRPr="009D0E2F" w:rsidRDefault="00FE2201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Z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ulog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ilikom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ija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šćen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je Identity Framework,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osto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d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ulog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ovom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ojektu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admin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user (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k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).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k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mož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vrš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obja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editovan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brisan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vojih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takođ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mož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editu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voj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ofil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. Admin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osim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ivilegij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m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k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mož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briš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tuđ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, da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edituj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tuđ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arkove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da obriše profile korisnika platforme.</w:t>
      </w:r>
    </w:p>
    <w:p w14:paraId="72363C17" w14:textId="25AC260F" w:rsidR="00FE2201" w:rsidRPr="009D0E2F" w:rsidRDefault="009D0E2F" w:rsidP="009D0E2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5C9767C7" w14:textId="56987E91" w:rsidR="00FE2201" w:rsidRDefault="00FE2201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Za rad sa bazom korišćen je Entity Framework Core i Code-First pristup. Kao program za upravljanje bazom korišćen je SQL Server Management Studio.</w:t>
      </w:r>
    </w:p>
    <w:p w14:paraId="68806607" w14:textId="7481C035" w:rsidR="009D0E2F" w:rsidRPr="009D0E2F" w:rsidRDefault="009D0E2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77537E0" w14:textId="31840141" w:rsidR="00CC4999" w:rsidRPr="009D0E2F" w:rsidRDefault="00FE2201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Implementiran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j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jedn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funkcionalnost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uz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omoć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SignalR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-a, a to je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prikaz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liko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9D0E2F">
        <w:rPr>
          <w:rFonts w:ascii="Times New Roman" w:hAnsi="Times New Roman" w:cs="Times New Roman"/>
          <w:sz w:val="28"/>
          <w:szCs w:val="28"/>
          <w:lang w:val="sr-Cyrl-RS"/>
        </w:rPr>
        <w:t>korisnika</w:t>
      </w:r>
      <w:proofErr w:type="spellEnd"/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je trenutno na početnoj stranici.</w:t>
      </w:r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>Glavna</w:t>
      </w:r>
      <w:proofErr w:type="spellEnd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>tehnologija</w:t>
      </w:r>
      <w:proofErr w:type="spellEnd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>korišćena</w:t>
      </w:r>
      <w:proofErr w:type="spellEnd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u </w:t>
      </w:r>
      <w:proofErr w:type="spellStart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>izradi</w:t>
      </w:r>
      <w:proofErr w:type="spellEnd"/>
      <w:r w:rsidR="00CC4999"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projekta je ASP.NET Core.</w:t>
      </w:r>
    </w:p>
    <w:p w14:paraId="59DC299C" w14:textId="4FFE91B7" w:rsidR="00FE2201" w:rsidRPr="003E7E0B" w:rsidRDefault="00BD7D0B" w:rsidP="009D0E2F">
      <w:pPr>
        <w:pStyle w:val="Heading2"/>
        <w:numPr>
          <w:ilvl w:val="1"/>
          <w:numId w:val="33"/>
        </w:numPr>
        <w:spacing w:before="400" w:after="400"/>
        <w:rPr>
          <w:rFonts w:ascii="Arial" w:hAnsi="Arial" w:cs="Arial"/>
          <w:lang w:val="sr-Latn-RS"/>
        </w:rPr>
      </w:pPr>
      <w:bookmarkStart w:id="12" w:name="_Toc159247345"/>
      <w:r w:rsidRPr="003E7E0B">
        <w:rPr>
          <w:rFonts w:ascii="Arial" w:hAnsi="Arial" w:cs="Arial"/>
          <w:lang w:val="sr-Latn-RS"/>
        </w:rPr>
        <w:t>Početna stran</w:t>
      </w:r>
      <w:r w:rsidR="009D0E2F" w:rsidRPr="003E7E0B">
        <w:rPr>
          <w:rFonts w:ascii="Arial" w:hAnsi="Arial" w:cs="Arial"/>
          <w:lang w:val="sr-Latn-RS"/>
        </w:rPr>
        <w:t>ica</w:t>
      </w:r>
      <w:bookmarkEnd w:id="12"/>
    </w:p>
    <w:p w14:paraId="6413B27F" w14:textId="5F4EC1F5" w:rsidR="00CC4999" w:rsidRDefault="00CC4999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Nakon otvaranja aplikacije korisnik nailazi na početnu stranu sledećeg izgleda:</w:t>
      </w:r>
    </w:p>
    <w:p w14:paraId="19ECB2D9" w14:textId="22C93AC6" w:rsidR="003E7E0B" w:rsidRPr="009D0E2F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212BD95" wp14:editId="54B1F442">
                <wp:simplePos x="0" y="0"/>
                <wp:positionH relativeFrom="column">
                  <wp:posOffset>622300</wp:posOffset>
                </wp:positionH>
                <wp:positionV relativeFrom="paragraph">
                  <wp:posOffset>3605530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073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0AB38" w14:textId="1A8642A2" w:rsidR="003E7E0B" w:rsidRPr="003E7E0B" w:rsidRDefault="003E7E0B" w:rsidP="003E7E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59247529"/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2709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- Home </w:t>
                            </w:r>
                            <w:proofErr w:type="spellStart"/>
                            <w:r w:rsidR="00812709">
                              <w:rPr>
                                <w:sz w:val="22"/>
                                <w:szCs w:val="22"/>
                              </w:rPr>
                              <w:t>stranica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BD95" id="_x0000_s1027" type="#_x0000_t202" style="position:absolute;left:0;text-align:left;margin-left:49pt;margin-top:283.9pt;width:480pt;height: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" stroked="f">
                <v:textbox style="mso-fit-shape-to-text:t" inset="0,0,0,0">
                  <w:txbxContent>
                    <w:p w14:paraId="44F0AB38" w14:textId="1A8642A2" w:rsidR="003E7E0B" w:rsidRPr="003E7E0B" w:rsidRDefault="003E7E0B" w:rsidP="003E7E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4" w:name="_Toc159247529"/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3E7E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E7E0B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12709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E7E0B">
                        <w:rPr>
                          <w:sz w:val="22"/>
                          <w:szCs w:val="22"/>
                        </w:rPr>
                        <w:t xml:space="preserve"> - Home </w:t>
                      </w:r>
                      <w:proofErr w:type="spellStart"/>
                      <w:r w:rsidR="00812709">
                        <w:rPr>
                          <w:sz w:val="22"/>
                          <w:szCs w:val="22"/>
                        </w:rPr>
                        <w:t>stranica</w:t>
                      </w:r>
                      <w:bookmarkEnd w:id="1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BB284A" w14:textId="1CE08EB4" w:rsidR="00CC4999" w:rsidRPr="00BD7D0B" w:rsidRDefault="003E7E0B" w:rsidP="00CC4999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2C27D70" wp14:editId="4D91BDEF">
            <wp:simplePos x="0" y="0"/>
            <wp:positionH relativeFrom="column">
              <wp:posOffset>612775</wp:posOffset>
            </wp:positionH>
            <wp:positionV relativeFrom="paragraph">
              <wp:posOffset>16510</wp:posOffset>
            </wp:positionV>
            <wp:extent cx="60960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1451945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055C0" w14:textId="4D043C8F" w:rsidR="00E15ECF" w:rsidRDefault="00E15ECF" w:rsidP="00FE2201">
      <w:pPr>
        <w:pStyle w:val="BodyText"/>
        <w:spacing w:before="9" w:line="360" w:lineRule="auto"/>
        <w:ind w:left="85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75287C7" w14:textId="41C3EF04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36DC77" w14:textId="4B99F369" w:rsidR="00BD7D0B" w:rsidRDefault="00BD7D0B" w:rsidP="00FE2201">
      <w:pPr>
        <w:pStyle w:val="BodyText"/>
        <w:spacing w:before="9" w:line="360" w:lineRule="auto"/>
        <w:ind w:left="85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32140A2" w14:textId="0A7EBFCD" w:rsidR="003E7E0B" w:rsidRDefault="003E7E0B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1A3271D1" w14:textId="1EF911CF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Nakon prijave korisnik će biti u mogućnosti da vidi sve objavljene parkove koji se nalaze u njegovoj blizini.</w:t>
      </w:r>
    </w:p>
    <w:p w14:paraId="218C4355" w14:textId="00D746F8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anchor distT="0" distB="0" distL="114300" distR="114300" simplePos="0" relativeHeight="251687424" behindDoc="1" locked="0" layoutInCell="1" allowOverlap="1" wp14:anchorId="6A1EDED8" wp14:editId="51A83365">
            <wp:simplePos x="0" y="0"/>
            <wp:positionH relativeFrom="column">
              <wp:posOffset>565150</wp:posOffset>
            </wp:positionH>
            <wp:positionV relativeFrom="paragraph">
              <wp:posOffset>224790</wp:posOffset>
            </wp:positionV>
            <wp:extent cx="60960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33" y="21442"/>
                <wp:lineTo x="21533" y="0"/>
                <wp:lineTo x="0" y="0"/>
              </wp:wrapPolygon>
            </wp:wrapTight>
            <wp:docPr id="1847940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EDBC8" w14:textId="244D9EE0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3CB50BF" w14:textId="77777777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09F3EC3" w14:textId="77777777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Arial" w:hAnsi="Arial" w:cs="Arial"/>
          <w:lang w:val="sr-Latn-RS"/>
        </w:rPr>
      </w:pPr>
    </w:p>
    <w:p w14:paraId="6591DBD5" w14:textId="77777777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Arial" w:hAnsi="Arial" w:cs="Arial"/>
          <w:lang w:val="sr-Latn-RS"/>
        </w:rPr>
      </w:pPr>
    </w:p>
    <w:p w14:paraId="73B38F8A" w14:textId="77777777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Arial" w:hAnsi="Arial" w:cs="Arial"/>
          <w:lang w:val="sr-Latn-RS"/>
        </w:rPr>
      </w:pPr>
    </w:p>
    <w:p w14:paraId="0B9F0145" w14:textId="77777777" w:rsidR="003E7E0B" w:rsidRDefault="003E7E0B" w:rsidP="003E7E0B">
      <w:pPr>
        <w:pStyle w:val="BodyText"/>
        <w:spacing w:before="9" w:line="360" w:lineRule="auto"/>
        <w:ind w:left="859"/>
        <w:jc w:val="both"/>
        <w:rPr>
          <w:rFonts w:ascii="Arial" w:hAnsi="Arial" w:cs="Arial"/>
          <w:lang w:val="sr-Latn-RS"/>
        </w:rPr>
      </w:pPr>
    </w:p>
    <w:p w14:paraId="5B35A361" w14:textId="77777777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931370A" w14:textId="77777777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765B0A4" w14:textId="09089B3B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E7E54FD" w14:textId="50D4B916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3AA2E02" wp14:editId="31D8B7D0">
                <wp:simplePos x="0" y="0"/>
                <wp:positionH relativeFrom="column">
                  <wp:posOffset>584200</wp:posOffset>
                </wp:positionH>
                <wp:positionV relativeFrom="paragraph">
                  <wp:posOffset>144780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292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66FDB" w14:textId="0F2CAAFA" w:rsidR="003E7E0B" w:rsidRPr="003E7E0B" w:rsidRDefault="003E7E0B" w:rsidP="003E7E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15" w:name="_Toc159247530"/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2709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Parkovi</w:t>
                            </w:r>
                            <w:proofErr w:type="spellEnd"/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blizini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2E02" id="_x0000_s1028" type="#_x0000_t202" style="position:absolute;left:0;text-align:left;margin-left:46pt;margin-top:11.4pt;width:480pt;height:.05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" stroked="f">
                <v:textbox style="mso-fit-shape-to-text:t" inset="0,0,0,0">
                  <w:txbxContent>
                    <w:p w14:paraId="27966FDB" w14:textId="0F2CAAFA" w:rsidR="003E7E0B" w:rsidRPr="003E7E0B" w:rsidRDefault="003E7E0B" w:rsidP="003E7E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16" w:name="_Toc159247530"/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3E7E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E7E0B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12709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E7E0B">
                        <w:rPr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Parkovi</w:t>
                      </w:r>
                      <w:proofErr w:type="spellEnd"/>
                      <w:r w:rsidRPr="003E7E0B">
                        <w:rPr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blizini</w:t>
                      </w:r>
                      <w:bookmarkEnd w:id="1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EE8BDC" w14:textId="77777777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102856E" w14:textId="443CD481" w:rsidR="003E7E0B" w:rsidRPr="003E7E0B" w:rsidRDefault="003E7E0B" w:rsidP="003E7E0B">
      <w:pPr>
        <w:pStyle w:val="Heading2"/>
        <w:numPr>
          <w:ilvl w:val="1"/>
          <w:numId w:val="33"/>
        </w:numPr>
        <w:spacing w:before="400" w:after="400"/>
        <w:rPr>
          <w:rFonts w:ascii="Arial" w:hAnsi="Arial" w:cs="Arial"/>
          <w:lang w:val="sr-Latn-RS"/>
        </w:rPr>
      </w:pPr>
      <w:bookmarkStart w:id="17" w:name="_Toc159247346"/>
      <w:r w:rsidRPr="003E7E0B">
        <w:rPr>
          <w:rFonts w:ascii="Arial" w:hAnsi="Arial" w:cs="Arial"/>
          <w:lang w:val="sr-Latn-RS"/>
        </w:rPr>
        <w:t>Registracija i pijava</w:t>
      </w:r>
      <w:bookmarkEnd w:id="17"/>
    </w:p>
    <w:p w14:paraId="4589EEB5" w14:textId="12BE9291" w:rsidR="003E7E0B" w:rsidRDefault="00BD7D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Korisnik ima mogućnost da se registruje. Za proveru šifre prilikom </w:t>
      </w:r>
      <w:r w:rsidR="003E7E0B">
        <w:rPr>
          <w:rFonts w:ascii="Times New Roman" w:hAnsi="Times New Roman" w:cs="Times New Roman"/>
          <w:sz w:val="28"/>
          <w:szCs w:val="28"/>
          <w:lang w:val="sr-Latn-RS"/>
        </w:rPr>
        <w:t>registracije</w:t>
      </w:r>
      <w:r w:rsidRPr="009D0E2F">
        <w:rPr>
          <w:rFonts w:ascii="Times New Roman" w:hAnsi="Times New Roman" w:cs="Times New Roman"/>
          <w:sz w:val="28"/>
          <w:szCs w:val="28"/>
          <w:lang w:val="sr-Cyrl-RS"/>
        </w:rPr>
        <w:t xml:space="preserve"> korišćeni su Data A</w:t>
      </w:r>
      <w:r w:rsidR="003E7E0B"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Pr="009D0E2F">
        <w:rPr>
          <w:rFonts w:ascii="Times New Roman" w:hAnsi="Times New Roman" w:cs="Times New Roman"/>
          <w:sz w:val="28"/>
          <w:szCs w:val="28"/>
          <w:lang w:val="sr-Cyrl-RS"/>
        </w:rPr>
        <w:t>notations koji mogu da vrše razne provere, provere su odrađene u skladu sa „password complexity“ uslovima koji idu uz Identity Framework.</w:t>
      </w:r>
    </w:p>
    <w:p w14:paraId="34097E5F" w14:textId="6C1EC73D" w:rsidR="003E7E0B" w:rsidRDefault="003E7E0B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2E9B3149" w14:textId="41D6227B" w:rsidR="00BD7D0B" w:rsidRPr="009D0E2F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98688" behindDoc="1" locked="0" layoutInCell="1" allowOverlap="1" wp14:anchorId="2A7C17C6" wp14:editId="2651A116">
            <wp:simplePos x="0" y="0"/>
            <wp:positionH relativeFrom="column">
              <wp:posOffset>612775</wp:posOffset>
            </wp:positionH>
            <wp:positionV relativeFrom="paragraph">
              <wp:posOffset>-742950</wp:posOffset>
            </wp:positionV>
            <wp:extent cx="60960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512129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5909E" w14:textId="09DD5C3E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4DBCCEB" w14:textId="73CE500A" w:rsidR="00BD7D0B" w:rsidRDefault="003E7E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AA51E4B" wp14:editId="6ADD9B03">
                <wp:simplePos x="0" y="0"/>
                <wp:positionH relativeFrom="column">
                  <wp:posOffset>622300</wp:posOffset>
                </wp:positionH>
                <wp:positionV relativeFrom="paragraph">
                  <wp:posOffset>198564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836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C9DD" w14:textId="1648909C" w:rsidR="003E7E0B" w:rsidRPr="003E7E0B" w:rsidRDefault="003E7E0B" w:rsidP="003E7E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18" w:name="_Toc159247531"/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2709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Registracija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1E4B" id="_x0000_s1029" type="#_x0000_t202" style="position:absolute;left:0;text-align:left;margin-left:49pt;margin-top:156.35pt;width:480pt;height:.0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" stroked="f">
                <v:textbox style="mso-fit-shape-to-text:t" inset="0,0,0,0">
                  <w:txbxContent>
                    <w:p w14:paraId="33B5C9DD" w14:textId="1648909C" w:rsidR="003E7E0B" w:rsidRPr="003E7E0B" w:rsidRDefault="003E7E0B" w:rsidP="003E7E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19" w:name="_Toc159247531"/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3E7E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E7E0B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12709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E7E0B">
                        <w:rPr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Registracija</w:t>
                      </w:r>
                      <w:bookmarkEnd w:id="1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923600" w14:textId="77777777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5260265" w14:textId="77777777" w:rsidR="003E7E0B" w:rsidRDefault="003E7E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9A68D15" w14:textId="0E2E66AF" w:rsidR="00BD7D0B" w:rsidRPr="009D0E2F" w:rsidRDefault="00BD7D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Nakon validne registracije korisnik je odveden na stranicu za prijavu:</w:t>
      </w:r>
    </w:p>
    <w:p w14:paraId="4ABAF7B7" w14:textId="4F03BF73" w:rsidR="00BD7D0B" w:rsidRDefault="003E7E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5DD48820" wp14:editId="46207F12">
                <wp:simplePos x="0" y="0"/>
                <wp:positionH relativeFrom="column">
                  <wp:posOffset>584200</wp:posOffset>
                </wp:positionH>
                <wp:positionV relativeFrom="paragraph">
                  <wp:posOffset>341439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4923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274AD" w14:textId="39C21E76" w:rsidR="003E7E0B" w:rsidRPr="003E7E0B" w:rsidRDefault="003E7E0B" w:rsidP="003E7E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20" w:name="_Toc159247532"/>
                            <w:proofErr w:type="spellStart"/>
                            <w:r w:rsidRPr="003E7E0B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2709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709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3E7E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709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48820" id="_x0000_s1030" type="#_x0000_t202" style="position:absolute;left:0;text-align:left;margin-left:46pt;margin-top:268.85pt;width:480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" stroked="f">
                <v:textbox style="mso-fit-shape-to-text:t" inset="0,0,0,0">
                  <w:txbxContent>
                    <w:p w14:paraId="2EA274AD" w14:textId="39C21E76" w:rsidR="003E7E0B" w:rsidRPr="003E7E0B" w:rsidRDefault="003E7E0B" w:rsidP="003E7E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21" w:name="_Toc159247532"/>
                      <w:proofErr w:type="spellStart"/>
                      <w:r w:rsidRPr="003E7E0B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3E7E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E7E0B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12709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3E7E0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E7E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12709">
                        <w:rPr>
                          <w:sz w:val="22"/>
                          <w:szCs w:val="22"/>
                        </w:rPr>
                        <w:t>–</w:t>
                      </w:r>
                      <w:r w:rsidRPr="003E7E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12709">
                        <w:rPr>
                          <w:sz w:val="22"/>
                          <w:szCs w:val="22"/>
                        </w:rPr>
                        <w:t>Login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BD7D0B"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anchor distT="0" distB="0" distL="114300" distR="114300" simplePos="0" relativeHeight="251633152" behindDoc="1" locked="0" layoutInCell="1" allowOverlap="1" wp14:anchorId="26654DA5" wp14:editId="16447027">
            <wp:simplePos x="0" y="0"/>
            <wp:positionH relativeFrom="column">
              <wp:posOffset>584200</wp:posOffset>
            </wp:positionH>
            <wp:positionV relativeFrom="paragraph">
              <wp:posOffset>80645</wp:posOffset>
            </wp:positionV>
            <wp:extent cx="60960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7538177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8E859" w14:textId="350C04D4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9132F56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F5FCF14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CC40F0F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A81260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6FB57CA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ACDFF1A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F537301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60D6D6C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19F1CF3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5E5B9EF" w14:textId="3E36A6B9" w:rsidR="003E7E0B" w:rsidRDefault="003E7E0B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51A6CC5D" w14:textId="77777777" w:rsidR="00BD7D0B" w:rsidRDefault="00BD7D0B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9FA2C49" w14:textId="37E475C0" w:rsidR="00BD7D0B" w:rsidRPr="003E7E0B" w:rsidRDefault="00BD7D0B" w:rsidP="003E7E0B">
      <w:pPr>
        <w:pStyle w:val="Heading2"/>
        <w:numPr>
          <w:ilvl w:val="1"/>
          <w:numId w:val="33"/>
        </w:numPr>
        <w:spacing w:before="400" w:after="400"/>
        <w:rPr>
          <w:rFonts w:ascii="Arial" w:hAnsi="Arial" w:cs="Arial"/>
          <w:lang w:val="sr-Latn-RS"/>
        </w:rPr>
      </w:pPr>
      <w:bookmarkStart w:id="22" w:name="_Toc159247347"/>
      <w:r w:rsidRPr="003E7E0B">
        <w:rPr>
          <w:rFonts w:ascii="Arial" w:hAnsi="Arial" w:cs="Arial"/>
          <w:lang w:val="sr-Latn-RS"/>
        </w:rPr>
        <w:t>Korisnički dashboard</w:t>
      </w:r>
      <w:bookmarkEnd w:id="22"/>
    </w:p>
    <w:p w14:paraId="6DD32C6C" w14:textId="77777777" w:rsidR="003E7E0B" w:rsidRDefault="00BD7D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Nakon uspešne prijave korisnik je odveden na stranicu koja prikazuje njegov Dashboard odnosno mesto na kome on može da vodi evidenciju o svojim objavljenim parkovima. To je mesto gde on može i da kreira</w:t>
      </w:r>
    </w:p>
    <w:p w14:paraId="4103837C" w14:textId="457EC5C3" w:rsidR="00BD7D0B" w:rsidRPr="009D0E2F" w:rsidRDefault="00BD7D0B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odnosno objavi park i da edituje svoj profil</w:t>
      </w:r>
    </w:p>
    <w:p w14:paraId="2F5388DA" w14:textId="22CF6E82" w:rsidR="00BD7D0B" w:rsidRDefault="00812709" w:rsidP="00BD7D0B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0ACF2CE0" wp14:editId="6E3164DE">
                <wp:simplePos x="0" y="0"/>
                <wp:positionH relativeFrom="column">
                  <wp:posOffset>717550</wp:posOffset>
                </wp:positionH>
                <wp:positionV relativeFrom="paragraph">
                  <wp:posOffset>383095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2047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03434" w14:textId="6B27DD5B" w:rsidR="00812709" w:rsidRPr="00812709" w:rsidRDefault="00812709" w:rsidP="008127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r-Cyrl-RS"/>
                              </w:rPr>
                            </w:pPr>
                            <w:bookmarkStart w:id="23" w:name="_Toc159247533"/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- User dashboard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2CE0" id="_x0000_s1031" type="#_x0000_t202" style="position:absolute;left:0;text-align:left;margin-left:56.5pt;margin-top:301.65pt;width:480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" stroked="f">
                <v:textbox style="mso-fit-shape-to-text:t" inset="0,0,0,0">
                  <w:txbxContent>
                    <w:p w14:paraId="20B03434" w14:textId="6B27DD5B" w:rsidR="00812709" w:rsidRPr="00812709" w:rsidRDefault="00812709" w:rsidP="008127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r-Cyrl-RS"/>
                        </w:rPr>
                      </w:pPr>
                      <w:bookmarkStart w:id="24" w:name="_Toc159247533"/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12709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- User dashboard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3E7E0B" w:rsidRPr="009D0E2F">
        <w:rPr>
          <w:rFonts w:ascii="Times New Roman" w:hAnsi="Times New Roman" w:cs="Times New Roman"/>
          <w:sz w:val="28"/>
          <w:szCs w:val="28"/>
          <w:lang w:val="sr-Cyrl-RS"/>
        </w:rPr>
        <w:drawing>
          <wp:anchor distT="0" distB="0" distL="114300" distR="114300" simplePos="0" relativeHeight="251642368" behindDoc="1" locked="0" layoutInCell="1" allowOverlap="1" wp14:anchorId="688FBB91" wp14:editId="335E5430">
            <wp:simplePos x="0" y="0"/>
            <wp:positionH relativeFrom="column">
              <wp:posOffset>717550</wp:posOffset>
            </wp:positionH>
            <wp:positionV relativeFrom="paragraph">
              <wp:posOffset>506730</wp:posOffset>
            </wp:positionV>
            <wp:extent cx="60960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173381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B16D7" w14:textId="77777777" w:rsidR="00812709" w:rsidRDefault="00812709">
      <w:pPr>
        <w:rPr>
          <w:rFonts w:ascii="Arial" w:eastAsia="Cambria" w:hAnsi="Arial" w:cs="Arial"/>
          <w:b/>
          <w:bCs/>
          <w:sz w:val="26"/>
          <w:szCs w:val="26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14:paraId="06A6F737" w14:textId="1FEAF0C3" w:rsidR="00BD7D0B" w:rsidRPr="00812709" w:rsidRDefault="00BD7D0B" w:rsidP="00812709">
      <w:pPr>
        <w:pStyle w:val="Heading2"/>
        <w:numPr>
          <w:ilvl w:val="1"/>
          <w:numId w:val="33"/>
        </w:numPr>
        <w:spacing w:before="400" w:after="400"/>
        <w:rPr>
          <w:rFonts w:ascii="Arial" w:hAnsi="Arial" w:cs="Arial"/>
        </w:rPr>
      </w:pPr>
      <w:bookmarkStart w:id="25" w:name="_Toc159247348"/>
      <w:proofErr w:type="spellStart"/>
      <w:r w:rsidRPr="00812709">
        <w:rPr>
          <w:rFonts w:ascii="Arial" w:hAnsi="Arial" w:cs="Arial"/>
        </w:rPr>
        <w:lastRenderedPageBreak/>
        <w:t>Stranica</w:t>
      </w:r>
      <w:proofErr w:type="spellEnd"/>
      <w:r w:rsidRPr="00812709">
        <w:rPr>
          <w:rFonts w:ascii="Arial" w:hAnsi="Arial" w:cs="Arial"/>
        </w:rPr>
        <w:t xml:space="preserve"> „</w:t>
      </w:r>
      <w:proofErr w:type="gramStart"/>
      <w:r w:rsidRPr="00812709">
        <w:rPr>
          <w:rFonts w:ascii="Arial" w:hAnsi="Arial" w:cs="Arial"/>
        </w:rPr>
        <w:t>Parks“</w:t>
      </w:r>
      <w:bookmarkEnd w:id="25"/>
      <w:proofErr w:type="gramEnd"/>
    </w:p>
    <w:p w14:paraId="5CFCD29F" w14:textId="41853B79" w:rsidR="009D0E2F" w:rsidRPr="009D0E2F" w:rsidRDefault="009D0E2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Na stranici „Parks“ korisnik može da vidi sve objave parkova na platformi. To je takođe mesto gde admin može da edituje i briše tuđe parkove.</w:t>
      </w:r>
    </w:p>
    <w:p w14:paraId="31E1E119" w14:textId="04F6C9EB" w:rsidR="009D0E2F" w:rsidRDefault="00812709" w:rsidP="0081270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3D8A65D" wp14:editId="54874A0F">
                <wp:simplePos x="0" y="0"/>
                <wp:positionH relativeFrom="column">
                  <wp:posOffset>660400</wp:posOffset>
                </wp:positionH>
                <wp:positionV relativeFrom="paragraph">
                  <wp:posOffset>368617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8577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1B5C1" w14:textId="44B570DD" w:rsidR="00812709" w:rsidRPr="00812709" w:rsidRDefault="00812709" w:rsidP="008127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26" w:name="_Toc159247534"/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rk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ranica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A65D" id="_x0000_s1032" type="#_x0000_t202" style="position:absolute;margin-left:52pt;margin-top:290.25pt;width:480pt;height:.05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" stroked="f">
                <v:textbox style="mso-fit-shape-to-text:t" inset="0,0,0,0">
                  <w:txbxContent>
                    <w:p w14:paraId="02A1B5C1" w14:textId="44B570DD" w:rsidR="00812709" w:rsidRPr="00812709" w:rsidRDefault="00812709" w:rsidP="008127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27" w:name="_Toc159247534"/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12709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Park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ranica</w:t>
                      </w:r>
                      <w:bookmarkEnd w:id="2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anchor distT="0" distB="0" distL="114300" distR="114300" simplePos="0" relativeHeight="251649536" behindDoc="1" locked="0" layoutInCell="1" allowOverlap="1" wp14:anchorId="6A74BD30" wp14:editId="4F1D66A7">
            <wp:simplePos x="0" y="0"/>
            <wp:positionH relativeFrom="column">
              <wp:posOffset>660400</wp:posOffset>
            </wp:positionH>
            <wp:positionV relativeFrom="paragraph">
              <wp:posOffset>333375</wp:posOffset>
            </wp:positionV>
            <wp:extent cx="60960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33" y="21475"/>
                <wp:lineTo x="21533" y="0"/>
                <wp:lineTo x="0" y="0"/>
              </wp:wrapPolygon>
            </wp:wrapTight>
            <wp:docPr id="7107086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E2F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195A6408" w14:textId="71352D03" w:rsidR="009D0E2F" w:rsidRPr="009D0E2F" w:rsidRDefault="009D0E2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Klikom na dugme „View“ korisnik otvara posebnu stranicu u kojoj može videti dotatne detalje objave kao na primer detaljni opis parka i lokacija.</w:t>
      </w:r>
    </w:p>
    <w:p w14:paraId="200CC866" w14:textId="7FD4A8DF" w:rsidR="009D0E2F" w:rsidRDefault="0081270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C5F63DB" wp14:editId="13C8A95D">
                <wp:simplePos x="0" y="0"/>
                <wp:positionH relativeFrom="column">
                  <wp:posOffset>688975</wp:posOffset>
                </wp:positionH>
                <wp:positionV relativeFrom="paragraph">
                  <wp:posOffset>371665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6360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B9AE9" w14:textId="135ABF1A" w:rsidR="00812709" w:rsidRPr="00812709" w:rsidRDefault="00812709" w:rsidP="008127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28" w:name="_Toc159247535"/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Detalji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park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F63DB" id="_x0000_s1033" type="#_x0000_t202" style="position:absolute;margin-left:54.25pt;margin-top:292.65pt;width:480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" stroked="f">
                <v:textbox style="mso-fit-shape-to-text:t" inset="0,0,0,0">
                  <w:txbxContent>
                    <w:p w14:paraId="086B9AE9" w14:textId="135ABF1A" w:rsidR="00812709" w:rsidRPr="00812709" w:rsidRDefault="00812709" w:rsidP="008127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29" w:name="_Toc159247535"/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12709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Detalji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parka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9D0E2F"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anchor distT="0" distB="0" distL="114300" distR="114300" simplePos="0" relativeHeight="251654656" behindDoc="1" locked="0" layoutInCell="1" allowOverlap="1" wp14:anchorId="29E61600" wp14:editId="29F3259D">
            <wp:simplePos x="0" y="0"/>
            <wp:positionH relativeFrom="column">
              <wp:posOffset>688975</wp:posOffset>
            </wp:positionH>
            <wp:positionV relativeFrom="paragraph">
              <wp:posOffset>344805</wp:posOffset>
            </wp:positionV>
            <wp:extent cx="60960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1198404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E2F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46381973" w14:textId="56D4794D" w:rsidR="009D0E2F" w:rsidRDefault="009D0E2F" w:rsidP="009D0E2F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49130FB" w14:textId="0C5CE903" w:rsidR="009D0E2F" w:rsidRPr="003E7E0B" w:rsidRDefault="009D0E2F" w:rsidP="003E7E0B">
      <w:pPr>
        <w:pStyle w:val="Heading2"/>
        <w:numPr>
          <w:ilvl w:val="1"/>
          <w:numId w:val="33"/>
        </w:numPr>
        <w:spacing w:before="400" w:after="400"/>
        <w:rPr>
          <w:rFonts w:ascii="Arial" w:hAnsi="Arial" w:cs="Arial"/>
          <w:lang w:val="sr-Latn-RS"/>
        </w:rPr>
      </w:pPr>
      <w:bookmarkStart w:id="30" w:name="_Toc159247349"/>
      <w:r w:rsidRPr="003E7E0B">
        <w:rPr>
          <w:rFonts w:ascii="Arial" w:hAnsi="Arial" w:cs="Arial"/>
          <w:lang w:val="sr-Latn-RS"/>
        </w:rPr>
        <w:t>Stranica „Users“</w:t>
      </w:r>
      <w:bookmarkEnd w:id="30"/>
    </w:p>
    <w:p w14:paraId="46A24CE3" w14:textId="485D0A3F" w:rsidR="009D0E2F" w:rsidRPr="009D0E2F" w:rsidRDefault="009D0E2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t>Na ovoj stranici korisnik može videti sve korisnike koji su registrovani na aplikaciji.</w:t>
      </w:r>
    </w:p>
    <w:p w14:paraId="345EE9F4" w14:textId="4B7526B8" w:rsidR="009D0E2F" w:rsidRDefault="0081270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85B3D14" wp14:editId="70E68C60">
                <wp:simplePos x="0" y="0"/>
                <wp:positionH relativeFrom="column">
                  <wp:posOffset>412750</wp:posOffset>
                </wp:positionH>
                <wp:positionV relativeFrom="paragraph">
                  <wp:posOffset>351472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8391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D1189" w14:textId="3ECFC818" w:rsidR="00812709" w:rsidRPr="00812709" w:rsidRDefault="00812709" w:rsidP="008127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31" w:name="_Toc159247536"/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ser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ranica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3D14" id="_x0000_s1034" type="#_x0000_t202" style="position:absolute;margin-left:32.5pt;margin-top:276.75pt;width:480pt;height:.05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YpGQIAAD8EAAAOAAAAZHJzL2Uyb0RvYy54bWysU8Fu2zAMvQ/YPwi6L3Y6LOi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" stroked="f">
                <v:textbox style="mso-fit-shape-to-text:t" inset="0,0,0,0">
                  <w:txbxContent>
                    <w:p w14:paraId="4E9D1189" w14:textId="3ECFC818" w:rsidR="00812709" w:rsidRPr="00812709" w:rsidRDefault="00812709" w:rsidP="008127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32" w:name="_Toc159247536"/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12709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User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ranica</w:t>
                      </w:r>
                      <w:bookmarkEnd w:id="3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D0E2F"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anchor distT="0" distB="0" distL="114300" distR="114300" simplePos="0" relativeHeight="251657728" behindDoc="1" locked="0" layoutInCell="1" allowOverlap="1" wp14:anchorId="4CBC20B4" wp14:editId="17218711">
            <wp:simplePos x="0" y="0"/>
            <wp:positionH relativeFrom="column">
              <wp:posOffset>412750</wp:posOffset>
            </wp:positionH>
            <wp:positionV relativeFrom="paragraph">
              <wp:posOffset>200025</wp:posOffset>
            </wp:positionV>
            <wp:extent cx="60960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17653413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E2F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3B823168" w14:textId="1F5AB340" w:rsidR="00812709" w:rsidRDefault="009D0E2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0E2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Ukoliko korisnik želi da vidi detalje određenog korisnika, to može uraditi klikom na dugme „View“. Tu može videti kontakt određenog korisnika odnosno email adresu i grad i državu u kojoj se korisnik nalazi.</w:t>
      </w:r>
    </w:p>
    <w:p w14:paraId="0FB452F4" w14:textId="60602611" w:rsidR="00812709" w:rsidRDefault="0081270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3A15103" wp14:editId="3A82F5C4">
                <wp:simplePos x="0" y="0"/>
                <wp:positionH relativeFrom="column">
                  <wp:posOffset>736600</wp:posOffset>
                </wp:positionH>
                <wp:positionV relativeFrom="paragraph">
                  <wp:posOffset>3594735</wp:posOffset>
                </wp:positionV>
                <wp:extent cx="609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2693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4147C" w14:textId="6B4FD328" w:rsidR="00812709" w:rsidRPr="00812709" w:rsidRDefault="00812709" w:rsidP="008127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sr-Latn-RS"/>
                              </w:rPr>
                            </w:pPr>
                            <w:bookmarkStart w:id="33" w:name="_Toc159247537"/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Slika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12709"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Detalji</w:t>
                            </w:r>
                            <w:proofErr w:type="spellEnd"/>
                            <w:r w:rsidRPr="008127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12709">
                              <w:rPr>
                                <w:sz w:val="22"/>
                                <w:szCs w:val="22"/>
                              </w:rPr>
                              <w:t>korisnika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5103" id="_x0000_s1035" type="#_x0000_t202" style="position:absolute;margin-left:58pt;margin-top:283.05pt;width:480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" stroked="f">
                <v:textbox style="mso-fit-shape-to-text:t" inset="0,0,0,0">
                  <w:txbxContent>
                    <w:p w14:paraId="75F4147C" w14:textId="6B4FD328" w:rsidR="00812709" w:rsidRPr="00812709" w:rsidRDefault="00812709" w:rsidP="008127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sr-Latn-RS"/>
                        </w:rPr>
                      </w:pPr>
                      <w:bookmarkStart w:id="34" w:name="_Toc159247537"/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Slika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12709">
                        <w:rPr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812709"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81270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12709">
                        <w:rPr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Detalji</w:t>
                      </w:r>
                      <w:proofErr w:type="spellEnd"/>
                      <w:r w:rsidRPr="0081270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12709">
                        <w:rPr>
                          <w:sz w:val="22"/>
                          <w:szCs w:val="22"/>
                        </w:rPr>
                        <w:t>korisnika</w:t>
                      </w:r>
                      <w:bookmarkEnd w:id="3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anchor distT="0" distB="0" distL="114300" distR="114300" simplePos="0" relativeHeight="251737600" behindDoc="1" locked="0" layoutInCell="1" allowOverlap="1" wp14:anchorId="755D86DF" wp14:editId="0F7942AC">
            <wp:simplePos x="0" y="0"/>
            <wp:positionH relativeFrom="column">
              <wp:posOffset>736600</wp:posOffset>
            </wp:positionH>
            <wp:positionV relativeFrom="paragraph">
              <wp:posOffset>289560</wp:posOffset>
            </wp:positionV>
            <wp:extent cx="60960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4154736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30203FCE" w14:textId="77777777" w:rsidR="009D0E2F" w:rsidRDefault="009D0E2F" w:rsidP="009D0E2F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9B808E6" w14:textId="7EFFC3C2" w:rsidR="00812709" w:rsidRDefault="00812709" w:rsidP="002719D5">
      <w:pPr>
        <w:pStyle w:val="Heading1"/>
        <w:numPr>
          <w:ilvl w:val="0"/>
          <w:numId w:val="33"/>
        </w:numPr>
        <w:spacing w:before="400" w:after="400"/>
        <w:rPr>
          <w:lang w:val="sr-Latn-RS"/>
        </w:rPr>
      </w:pPr>
      <w:bookmarkStart w:id="35" w:name="_Toc159247350"/>
      <w:r>
        <w:rPr>
          <w:lang w:val="sr-Latn-RS"/>
        </w:rPr>
        <w:t>Zaključak</w:t>
      </w:r>
      <w:bookmarkEnd w:id="35"/>
    </w:p>
    <w:p w14:paraId="5BB46F58" w14:textId="5D031F8C" w:rsidR="002719D5" w:rsidRDefault="00812709" w:rsidP="002719D5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19D5">
        <w:rPr>
          <w:rFonts w:ascii="Times New Roman" w:hAnsi="Times New Roman" w:cs="Times New Roman"/>
          <w:sz w:val="28"/>
          <w:szCs w:val="28"/>
          <w:lang w:val="sr-Cyrl-RS"/>
        </w:rPr>
        <w:t xml:space="preserve">U ovom radu smo videli i naučili dosta stvari o tome šta je .NET, gde se </w:t>
      </w:r>
      <w:r w:rsidR="002719D5">
        <w:rPr>
          <w:rFonts w:ascii="Times New Roman" w:hAnsi="Times New Roman" w:cs="Times New Roman"/>
          <w:sz w:val="28"/>
          <w:szCs w:val="28"/>
          <w:lang w:val="sr-Latn-RS"/>
        </w:rPr>
        <w:t>koristi</w:t>
      </w:r>
      <w:r w:rsidRPr="002719D5">
        <w:rPr>
          <w:rFonts w:ascii="Times New Roman" w:hAnsi="Times New Roman" w:cs="Times New Roman"/>
          <w:sz w:val="28"/>
          <w:szCs w:val="28"/>
          <w:lang w:val="sr-Cyrl-RS"/>
        </w:rPr>
        <w:t xml:space="preserve"> i nešto više o njegovim glavnim tehnologijama. Sve navedene tehnologije su jako popularne u današnjem svetu i predstavljaju sastavni deo većinu .NET aplikacija.</w:t>
      </w:r>
    </w:p>
    <w:p w14:paraId="7602F45F" w14:textId="77777777" w:rsidR="002719D5" w:rsidRPr="002719D5" w:rsidRDefault="002719D5" w:rsidP="002719D5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A418F9A" w14:textId="77777777" w:rsidR="002719D5" w:rsidRDefault="002719D5" w:rsidP="002719D5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imenu navedenih tehnologija smo videli i na jednom studentskom primeru koji pokazuje kako ideje mladih programera mogu da pređu u </w:t>
      </w:r>
    </w:p>
    <w:p w14:paraId="02AFC2D7" w14:textId="6AFDD770" w:rsidR="002719D5" w:rsidRPr="002719D5" w:rsidRDefault="002719D5" w:rsidP="002719D5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ealnost uz pomoć moćne tehnologije kao što je ASP.NET Core.</w:t>
      </w:r>
    </w:p>
    <w:p w14:paraId="2AB0D5B4" w14:textId="77777777" w:rsidR="002719D5" w:rsidRDefault="002719D5" w:rsidP="002719D5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95FC123" w14:textId="273EC41F" w:rsidR="002719D5" w:rsidRPr="002719D5" w:rsidRDefault="002719D5" w:rsidP="002719D5">
      <w:pPr>
        <w:pStyle w:val="BodyText"/>
        <w:spacing w:before="9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19D5">
        <w:rPr>
          <w:rFonts w:ascii="Times New Roman" w:hAnsi="Times New Roman" w:cs="Times New Roman"/>
          <w:sz w:val="28"/>
          <w:szCs w:val="28"/>
          <w:lang w:val="sr-Cyrl-RS"/>
        </w:rPr>
        <w:t>Nadam se da ste naučili nešto novo i srećno sa daljim radom!</w:t>
      </w:r>
    </w:p>
    <w:p w14:paraId="3A60798F" w14:textId="6E162111" w:rsidR="009D0E2F" w:rsidRDefault="009D0E2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3EBBDEBF" w14:textId="6A297DC6" w:rsidR="009D0E2F" w:rsidRDefault="009D0E2F" w:rsidP="009D0E2F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643E335" w14:textId="01F8E564" w:rsidR="009D0E2F" w:rsidRDefault="009D0E2F" w:rsidP="009D0E2F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FF865C4" w14:textId="77777777" w:rsidR="00812709" w:rsidRDefault="00812709" w:rsidP="009D0E2F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363777D" w14:textId="77777777" w:rsidR="00812709" w:rsidRPr="00E15ECF" w:rsidRDefault="00812709" w:rsidP="009D0E2F">
      <w:pPr>
        <w:pStyle w:val="BodyText"/>
        <w:spacing w:before="9" w:line="360" w:lineRule="auto"/>
        <w:ind w:left="1579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812709" w:rsidRPr="00E15ECF" w:rsidSect="00566F80">
      <w:footerReference w:type="default" r:id="rId19"/>
      <w:pgSz w:w="12240" w:h="15840"/>
      <w:pgMar w:top="1500" w:right="1320" w:bottom="1200" w:left="13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016C" w14:textId="77777777" w:rsidR="00566F80" w:rsidRDefault="00566F80">
      <w:r>
        <w:separator/>
      </w:r>
    </w:p>
  </w:endnote>
  <w:endnote w:type="continuationSeparator" w:id="0">
    <w:p w14:paraId="7CBE4DC8" w14:textId="77777777" w:rsidR="00566F80" w:rsidRDefault="0056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66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530FD" w14:textId="254FBBC4" w:rsidR="00B833AC" w:rsidRDefault="00B83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06A01" w14:textId="229CCA2A" w:rsidR="00B833AC" w:rsidRDefault="00B833A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613D" w14:textId="77777777" w:rsidR="00566F80" w:rsidRDefault="00566F80">
      <w:r>
        <w:separator/>
      </w:r>
    </w:p>
  </w:footnote>
  <w:footnote w:type="continuationSeparator" w:id="0">
    <w:p w14:paraId="18B92D04" w14:textId="77777777" w:rsidR="00566F80" w:rsidRDefault="0056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693"/>
    <w:multiLevelType w:val="hybridMultilevel"/>
    <w:tmpl w:val="F8F6B78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286"/>
    <w:multiLevelType w:val="hybridMultilevel"/>
    <w:tmpl w:val="851880C0"/>
    <w:lvl w:ilvl="0" w:tplc="D6AE8F26">
      <w:start w:val="1"/>
      <w:numFmt w:val="decimal"/>
      <w:lvlText w:val="%1."/>
      <w:lvlJc w:val="left"/>
      <w:pPr>
        <w:ind w:left="874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1ED8A6FC">
      <w:numFmt w:val="bullet"/>
      <w:lvlText w:val="•"/>
      <w:lvlJc w:val="left"/>
      <w:pPr>
        <w:ind w:left="1754" w:hanging="360"/>
      </w:pPr>
      <w:rPr>
        <w:rFonts w:hint="default"/>
        <w:lang w:eastAsia="en-US" w:bidi="ar-SA"/>
      </w:rPr>
    </w:lvl>
    <w:lvl w:ilvl="2" w:tplc="89807440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2C5AC3EA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4" w:tplc="8B20EDAA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5" w:tplc="323C77E0">
      <w:numFmt w:val="bullet"/>
      <w:lvlText w:val="•"/>
      <w:lvlJc w:val="left"/>
      <w:pPr>
        <w:ind w:left="5250" w:hanging="360"/>
      </w:pPr>
      <w:rPr>
        <w:rFonts w:hint="default"/>
        <w:lang w:eastAsia="en-US" w:bidi="ar-SA"/>
      </w:rPr>
    </w:lvl>
    <w:lvl w:ilvl="6" w:tplc="6682E02A">
      <w:numFmt w:val="bullet"/>
      <w:lvlText w:val="•"/>
      <w:lvlJc w:val="left"/>
      <w:pPr>
        <w:ind w:left="6124" w:hanging="360"/>
      </w:pPr>
      <w:rPr>
        <w:rFonts w:hint="default"/>
        <w:lang w:eastAsia="en-US" w:bidi="ar-SA"/>
      </w:rPr>
    </w:lvl>
    <w:lvl w:ilvl="7" w:tplc="6FAC8D32">
      <w:numFmt w:val="bullet"/>
      <w:lvlText w:val="•"/>
      <w:lvlJc w:val="left"/>
      <w:pPr>
        <w:ind w:left="6998" w:hanging="360"/>
      </w:pPr>
      <w:rPr>
        <w:rFonts w:hint="default"/>
        <w:lang w:eastAsia="en-US" w:bidi="ar-SA"/>
      </w:rPr>
    </w:lvl>
    <w:lvl w:ilvl="8" w:tplc="301AAB04">
      <w:numFmt w:val="bullet"/>
      <w:lvlText w:val="•"/>
      <w:lvlJc w:val="left"/>
      <w:pPr>
        <w:ind w:left="7872" w:hanging="360"/>
      </w:pPr>
      <w:rPr>
        <w:rFonts w:hint="default"/>
        <w:lang w:eastAsia="en-US" w:bidi="ar-SA"/>
      </w:rPr>
    </w:lvl>
  </w:abstractNum>
  <w:abstractNum w:abstractNumId="2" w15:restartNumberingAfterBreak="0">
    <w:nsid w:val="0BAF6445"/>
    <w:multiLevelType w:val="multilevel"/>
    <w:tmpl w:val="F2C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1F5"/>
    <w:multiLevelType w:val="hybridMultilevel"/>
    <w:tmpl w:val="133C5C7A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0F9567F6"/>
    <w:multiLevelType w:val="multilevel"/>
    <w:tmpl w:val="29BC7A68"/>
    <w:lvl w:ilvl="0">
      <w:start w:val="1"/>
      <w:numFmt w:val="decimal"/>
      <w:lvlText w:val="%1."/>
      <w:lvlJc w:val="left"/>
      <w:pPr>
        <w:ind w:left="86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495" w:hanging="365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833" w:hanging="36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06" w:hanging="3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0" w:hanging="3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53" w:hanging="3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6" w:hanging="3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0" w:hanging="3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3" w:hanging="365"/>
      </w:pPr>
      <w:rPr>
        <w:rFonts w:hint="default"/>
        <w:lang w:eastAsia="en-US" w:bidi="ar-SA"/>
      </w:rPr>
    </w:lvl>
  </w:abstractNum>
  <w:abstractNum w:abstractNumId="5" w15:restartNumberingAfterBreak="0">
    <w:nsid w:val="0FB01831"/>
    <w:multiLevelType w:val="hybridMultilevel"/>
    <w:tmpl w:val="66DEB4BA"/>
    <w:lvl w:ilvl="0" w:tplc="D88C23C6">
      <w:start w:val="1"/>
      <w:numFmt w:val="decimal"/>
      <w:lvlText w:val="%1."/>
      <w:lvlJc w:val="left"/>
      <w:pPr>
        <w:ind w:left="877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D1A41238">
      <w:numFmt w:val="bullet"/>
      <w:lvlText w:val="•"/>
      <w:lvlJc w:val="left"/>
      <w:pPr>
        <w:ind w:left="1754" w:hanging="360"/>
      </w:pPr>
      <w:rPr>
        <w:rFonts w:hint="default"/>
        <w:lang w:eastAsia="en-US" w:bidi="ar-SA"/>
      </w:rPr>
    </w:lvl>
    <w:lvl w:ilvl="2" w:tplc="7082B114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E46E11D0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4" w:tplc="A3D4649A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5" w:tplc="D8060B56">
      <w:numFmt w:val="bullet"/>
      <w:lvlText w:val="•"/>
      <w:lvlJc w:val="left"/>
      <w:pPr>
        <w:ind w:left="5250" w:hanging="360"/>
      </w:pPr>
      <w:rPr>
        <w:rFonts w:hint="default"/>
        <w:lang w:eastAsia="en-US" w:bidi="ar-SA"/>
      </w:rPr>
    </w:lvl>
    <w:lvl w:ilvl="6" w:tplc="1DFA5606">
      <w:numFmt w:val="bullet"/>
      <w:lvlText w:val="•"/>
      <w:lvlJc w:val="left"/>
      <w:pPr>
        <w:ind w:left="6124" w:hanging="360"/>
      </w:pPr>
      <w:rPr>
        <w:rFonts w:hint="default"/>
        <w:lang w:eastAsia="en-US" w:bidi="ar-SA"/>
      </w:rPr>
    </w:lvl>
    <w:lvl w:ilvl="7" w:tplc="A302058C">
      <w:numFmt w:val="bullet"/>
      <w:lvlText w:val="•"/>
      <w:lvlJc w:val="left"/>
      <w:pPr>
        <w:ind w:left="6998" w:hanging="360"/>
      </w:pPr>
      <w:rPr>
        <w:rFonts w:hint="default"/>
        <w:lang w:eastAsia="en-US" w:bidi="ar-SA"/>
      </w:rPr>
    </w:lvl>
    <w:lvl w:ilvl="8" w:tplc="44A26228">
      <w:numFmt w:val="bullet"/>
      <w:lvlText w:val="•"/>
      <w:lvlJc w:val="left"/>
      <w:pPr>
        <w:ind w:left="7872" w:hanging="360"/>
      </w:pPr>
      <w:rPr>
        <w:rFonts w:hint="default"/>
        <w:lang w:eastAsia="en-US" w:bidi="ar-SA"/>
      </w:rPr>
    </w:lvl>
  </w:abstractNum>
  <w:abstractNum w:abstractNumId="6" w15:restartNumberingAfterBreak="0">
    <w:nsid w:val="11A171B9"/>
    <w:multiLevelType w:val="multilevel"/>
    <w:tmpl w:val="400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C74F1"/>
    <w:multiLevelType w:val="hybridMultilevel"/>
    <w:tmpl w:val="20688FF6"/>
    <w:lvl w:ilvl="0" w:tplc="7BBC7750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E2C40">
      <w:start w:val="1"/>
      <w:numFmt w:val="decimal"/>
      <w:lvlText w:val="%2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EC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D7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476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AD8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A9B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243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61F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44544"/>
    <w:multiLevelType w:val="hybridMultilevel"/>
    <w:tmpl w:val="22EE7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363F69"/>
    <w:multiLevelType w:val="hybridMultilevel"/>
    <w:tmpl w:val="C4360122"/>
    <w:lvl w:ilvl="0" w:tplc="DB947ADA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E124E">
      <w:start w:val="1"/>
      <w:numFmt w:val="decimal"/>
      <w:lvlText w:val="%2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A7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087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0BA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663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63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E0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AD9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C83804"/>
    <w:multiLevelType w:val="multilevel"/>
    <w:tmpl w:val="702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C2679"/>
    <w:multiLevelType w:val="hybridMultilevel"/>
    <w:tmpl w:val="5CCEE4FE"/>
    <w:lvl w:ilvl="0" w:tplc="8CF28CC0">
      <w:start w:val="1"/>
      <w:numFmt w:val="decimal"/>
      <w:lvlText w:val="%1."/>
      <w:lvlJc w:val="left"/>
      <w:pPr>
        <w:ind w:left="877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1422DA10">
      <w:numFmt w:val="bullet"/>
      <w:lvlText w:val="•"/>
      <w:lvlJc w:val="left"/>
      <w:pPr>
        <w:ind w:left="1754" w:hanging="360"/>
      </w:pPr>
      <w:rPr>
        <w:rFonts w:hint="default"/>
        <w:lang w:eastAsia="en-US" w:bidi="ar-SA"/>
      </w:rPr>
    </w:lvl>
    <w:lvl w:ilvl="2" w:tplc="5B9CDBA4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C400B3D0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4" w:tplc="BBB6B64E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5" w:tplc="61EABB44">
      <w:numFmt w:val="bullet"/>
      <w:lvlText w:val="•"/>
      <w:lvlJc w:val="left"/>
      <w:pPr>
        <w:ind w:left="5250" w:hanging="360"/>
      </w:pPr>
      <w:rPr>
        <w:rFonts w:hint="default"/>
        <w:lang w:eastAsia="en-US" w:bidi="ar-SA"/>
      </w:rPr>
    </w:lvl>
    <w:lvl w:ilvl="6" w:tplc="B2DC4A86">
      <w:numFmt w:val="bullet"/>
      <w:lvlText w:val="•"/>
      <w:lvlJc w:val="left"/>
      <w:pPr>
        <w:ind w:left="6124" w:hanging="360"/>
      </w:pPr>
      <w:rPr>
        <w:rFonts w:hint="default"/>
        <w:lang w:eastAsia="en-US" w:bidi="ar-SA"/>
      </w:rPr>
    </w:lvl>
    <w:lvl w:ilvl="7" w:tplc="6C989870">
      <w:numFmt w:val="bullet"/>
      <w:lvlText w:val="•"/>
      <w:lvlJc w:val="left"/>
      <w:pPr>
        <w:ind w:left="6998" w:hanging="360"/>
      </w:pPr>
      <w:rPr>
        <w:rFonts w:hint="default"/>
        <w:lang w:eastAsia="en-US" w:bidi="ar-SA"/>
      </w:rPr>
    </w:lvl>
    <w:lvl w:ilvl="8" w:tplc="A3988E3E">
      <w:numFmt w:val="bullet"/>
      <w:lvlText w:val="•"/>
      <w:lvlJc w:val="left"/>
      <w:pPr>
        <w:ind w:left="7872" w:hanging="360"/>
      </w:pPr>
      <w:rPr>
        <w:rFonts w:hint="default"/>
        <w:lang w:eastAsia="en-US" w:bidi="ar-SA"/>
      </w:rPr>
    </w:lvl>
  </w:abstractNum>
  <w:abstractNum w:abstractNumId="12" w15:restartNumberingAfterBreak="0">
    <w:nsid w:val="1A5B43C8"/>
    <w:multiLevelType w:val="hybridMultilevel"/>
    <w:tmpl w:val="1AF8E070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3" w15:restartNumberingAfterBreak="0">
    <w:nsid w:val="1AF1553C"/>
    <w:multiLevelType w:val="hybridMultilevel"/>
    <w:tmpl w:val="C5969F0E"/>
    <w:lvl w:ilvl="0" w:tplc="CA1C28FC"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2749638B"/>
    <w:multiLevelType w:val="hybridMultilevel"/>
    <w:tmpl w:val="BB7E75EC"/>
    <w:lvl w:ilvl="0" w:tplc="CC3A8B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6AC5C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E72DA">
      <w:start w:val="1"/>
      <w:numFmt w:val="decimal"/>
      <w:lvlRestart w:val="0"/>
      <w:lvlText w:val="%3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3F9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0244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A31B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E286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01C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4DE9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A456F0"/>
    <w:multiLevelType w:val="hybridMultilevel"/>
    <w:tmpl w:val="1CD8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49CC"/>
    <w:multiLevelType w:val="multilevel"/>
    <w:tmpl w:val="EA42A3CA"/>
    <w:lvl w:ilvl="0"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9" w:hanging="2160"/>
      </w:pPr>
      <w:rPr>
        <w:rFonts w:hint="default"/>
      </w:rPr>
    </w:lvl>
  </w:abstractNum>
  <w:abstractNum w:abstractNumId="17" w15:restartNumberingAfterBreak="0">
    <w:nsid w:val="2D48645B"/>
    <w:multiLevelType w:val="hybridMultilevel"/>
    <w:tmpl w:val="94A60B62"/>
    <w:lvl w:ilvl="0" w:tplc="082E49C8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26064">
      <w:start w:val="1"/>
      <w:numFmt w:val="decimal"/>
      <w:lvlText w:val="%2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E7B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846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D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60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C02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30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2A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8000D2"/>
    <w:multiLevelType w:val="hybridMultilevel"/>
    <w:tmpl w:val="4BE40272"/>
    <w:lvl w:ilvl="0" w:tplc="50C40832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682C2">
      <w:start w:val="1"/>
      <w:numFmt w:val="decimal"/>
      <w:lvlText w:val="%2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A4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2DB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87D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89E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2C9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6B3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ED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E4DCB"/>
    <w:multiLevelType w:val="multilevel"/>
    <w:tmpl w:val="6F1A9198"/>
    <w:lvl w:ilvl="0">
      <w:start w:val="1"/>
      <w:numFmt w:val="decimal"/>
      <w:lvlText w:val="%1."/>
      <w:lvlJc w:val="left"/>
      <w:pPr>
        <w:ind w:left="877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510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851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22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93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4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5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6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7" w:hanging="336"/>
      </w:pPr>
      <w:rPr>
        <w:rFonts w:hint="default"/>
        <w:lang w:eastAsia="en-US" w:bidi="ar-SA"/>
      </w:rPr>
    </w:lvl>
  </w:abstractNum>
  <w:abstractNum w:abstractNumId="20" w15:restartNumberingAfterBreak="0">
    <w:nsid w:val="372554DE"/>
    <w:multiLevelType w:val="multilevel"/>
    <w:tmpl w:val="2F6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D7203"/>
    <w:multiLevelType w:val="hybridMultilevel"/>
    <w:tmpl w:val="40EE78A4"/>
    <w:lvl w:ilvl="0" w:tplc="FFFFFFFF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F6B7E"/>
    <w:multiLevelType w:val="hybridMultilevel"/>
    <w:tmpl w:val="40EE78A4"/>
    <w:lvl w:ilvl="0" w:tplc="A056792E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C6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80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E52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49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94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26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804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3E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D5BB4"/>
    <w:multiLevelType w:val="hybridMultilevel"/>
    <w:tmpl w:val="9B6E444E"/>
    <w:lvl w:ilvl="0" w:tplc="FA9E402A">
      <w:start w:val="1"/>
      <w:numFmt w:val="decimal"/>
      <w:lvlText w:val="%1.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DF4A9C9E">
      <w:numFmt w:val="bullet"/>
      <w:lvlText w:val="•"/>
      <w:lvlJc w:val="left"/>
      <w:pPr>
        <w:ind w:left="1736" w:hanging="360"/>
      </w:pPr>
      <w:rPr>
        <w:rFonts w:hint="default"/>
        <w:lang w:eastAsia="en-US" w:bidi="ar-SA"/>
      </w:rPr>
    </w:lvl>
    <w:lvl w:ilvl="2" w:tplc="D0C4AA22">
      <w:numFmt w:val="bullet"/>
      <w:lvlText w:val="•"/>
      <w:lvlJc w:val="left"/>
      <w:pPr>
        <w:ind w:left="2612" w:hanging="360"/>
      </w:pPr>
      <w:rPr>
        <w:rFonts w:hint="default"/>
        <w:lang w:eastAsia="en-US" w:bidi="ar-SA"/>
      </w:rPr>
    </w:lvl>
    <w:lvl w:ilvl="3" w:tplc="8FCABB44">
      <w:numFmt w:val="bullet"/>
      <w:lvlText w:val="•"/>
      <w:lvlJc w:val="left"/>
      <w:pPr>
        <w:ind w:left="3488" w:hanging="360"/>
      </w:pPr>
      <w:rPr>
        <w:rFonts w:hint="default"/>
        <w:lang w:eastAsia="en-US" w:bidi="ar-SA"/>
      </w:rPr>
    </w:lvl>
    <w:lvl w:ilvl="4" w:tplc="D374920A">
      <w:numFmt w:val="bullet"/>
      <w:lvlText w:val="•"/>
      <w:lvlJc w:val="left"/>
      <w:pPr>
        <w:ind w:left="4364" w:hanging="360"/>
      </w:pPr>
      <w:rPr>
        <w:rFonts w:hint="default"/>
        <w:lang w:eastAsia="en-US" w:bidi="ar-SA"/>
      </w:rPr>
    </w:lvl>
    <w:lvl w:ilvl="5" w:tplc="11A2E718">
      <w:numFmt w:val="bullet"/>
      <w:lvlText w:val="•"/>
      <w:lvlJc w:val="left"/>
      <w:pPr>
        <w:ind w:left="5240" w:hanging="360"/>
      </w:pPr>
      <w:rPr>
        <w:rFonts w:hint="default"/>
        <w:lang w:eastAsia="en-US" w:bidi="ar-SA"/>
      </w:rPr>
    </w:lvl>
    <w:lvl w:ilvl="6" w:tplc="49EE941A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7" w:tplc="21425AA0">
      <w:numFmt w:val="bullet"/>
      <w:lvlText w:val="•"/>
      <w:lvlJc w:val="left"/>
      <w:pPr>
        <w:ind w:left="6992" w:hanging="360"/>
      </w:pPr>
      <w:rPr>
        <w:rFonts w:hint="default"/>
        <w:lang w:eastAsia="en-US" w:bidi="ar-SA"/>
      </w:rPr>
    </w:lvl>
    <w:lvl w:ilvl="8" w:tplc="251AAB74">
      <w:numFmt w:val="bullet"/>
      <w:lvlText w:val="•"/>
      <w:lvlJc w:val="left"/>
      <w:pPr>
        <w:ind w:left="7868" w:hanging="360"/>
      </w:pPr>
      <w:rPr>
        <w:rFonts w:hint="default"/>
        <w:lang w:eastAsia="en-US" w:bidi="ar-SA"/>
      </w:rPr>
    </w:lvl>
  </w:abstractNum>
  <w:abstractNum w:abstractNumId="24" w15:restartNumberingAfterBreak="0">
    <w:nsid w:val="588B2607"/>
    <w:multiLevelType w:val="multilevel"/>
    <w:tmpl w:val="3BFED528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Microsoft Sans Serif" w:hAnsi="Microsoft Sans Serif" w:cs="Microsoft Sans Serif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Microsoft Sans Serif" w:hAnsi="Microsoft Sans Serif" w:cs="Microsoft Sans Serif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Microsoft Sans Serif" w:hAnsi="Microsoft Sans Serif" w:cs="Microsoft Sans Serif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Microsoft Sans Serif" w:hAnsi="Microsoft Sans Serif" w:cs="Microsoft Sans Serif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Microsoft Sans Serif" w:hAnsi="Microsoft Sans Serif" w:cs="Microsoft Sans Serif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Microsoft Sans Serif" w:hAnsi="Microsoft Sans Serif" w:cs="Microsoft Sans Serif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Microsoft Sans Serif" w:hAnsi="Microsoft Sans Serif" w:cs="Microsoft Sans Serif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Microsoft Sans Serif" w:hAnsi="Microsoft Sans Serif" w:cs="Microsoft Sans Serif" w:hint="default"/>
        <w:color w:val="auto"/>
        <w:sz w:val="22"/>
      </w:rPr>
    </w:lvl>
  </w:abstractNum>
  <w:abstractNum w:abstractNumId="25" w15:restartNumberingAfterBreak="0">
    <w:nsid w:val="5EC905A4"/>
    <w:multiLevelType w:val="hybridMultilevel"/>
    <w:tmpl w:val="238E6858"/>
    <w:lvl w:ilvl="0" w:tplc="5C383026">
      <w:start w:val="1"/>
      <w:numFmt w:val="decimal"/>
      <w:lvlText w:val="%1.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ABEE67DE">
      <w:numFmt w:val="bullet"/>
      <w:lvlText w:val="•"/>
      <w:lvlJc w:val="left"/>
      <w:pPr>
        <w:ind w:left="1736" w:hanging="360"/>
      </w:pPr>
      <w:rPr>
        <w:rFonts w:hint="default"/>
        <w:lang w:eastAsia="en-US" w:bidi="ar-SA"/>
      </w:rPr>
    </w:lvl>
    <w:lvl w:ilvl="2" w:tplc="24088C38">
      <w:numFmt w:val="bullet"/>
      <w:lvlText w:val="•"/>
      <w:lvlJc w:val="left"/>
      <w:pPr>
        <w:ind w:left="2612" w:hanging="360"/>
      </w:pPr>
      <w:rPr>
        <w:rFonts w:hint="default"/>
        <w:lang w:eastAsia="en-US" w:bidi="ar-SA"/>
      </w:rPr>
    </w:lvl>
    <w:lvl w:ilvl="3" w:tplc="C400ABB6">
      <w:numFmt w:val="bullet"/>
      <w:lvlText w:val="•"/>
      <w:lvlJc w:val="left"/>
      <w:pPr>
        <w:ind w:left="3488" w:hanging="360"/>
      </w:pPr>
      <w:rPr>
        <w:rFonts w:hint="default"/>
        <w:lang w:eastAsia="en-US" w:bidi="ar-SA"/>
      </w:rPr>
    </w:lvl>
    <w:lvl w:ilvl="4" w:tplc="FF6ED776">
      <w:numFmt w:val="bullet"/>
      <w:lvlText w:val="•"/>
      <w:lvlJc w:val="left"/>
      <w:pPr>
        <w:ind w:left="4364" w:hanging="360"/>
      </w:pPr>
      <w:rPr>
        <w:rFonts w:hint="default"/>
        <w:lang w:eastAsia="en-US" w:bidi="ar-SA"/>
      </w:rPr>
    </w:lvl>
    <w:lvl w:ilvl="5" w:tplc="5CFCAD36">
      <w:numFmt w:val="bullet"/>
      <w:lvlText w:val="•"/>
      <w:lvlJc w:val="left"/>
      <w:pPr>
        <w:ind w:left="5240" w:hanging="360"/>
      </w:pPr>
      <w:rPr>
        <w:rFonts w:hint="default"/>
        <w:lang w:eastAsia="en-US" w:bidi="ar-SA"/>
      </w:rPr>
    </w:lvl>
    <w:lvl w:ilvl="6" w:tplc="6452290A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7" w:tplc="DBE204F6">
      <w:numFmt w:val="bullet"/>
      <w:lvlText w:val="•"/>
      <w:lvlJc w:val="left"/>
      <w:pPr>
        <w:ind w:left="6992" w:hanging="360"/>
      </w:pPr>
      <w:rPr>
        <w:rFonts w:hint="default"/>
        <w:lang w:eastAsia="en-US" w:bidi="ar-SA"/>
      </w:rPr>
    </w:lvl>
    <w:lvl w:ilvl="8" w:tplc="BE3813AE">
      <w:numFmt w:val="bullet"/>
      <w:lvlText w:val="•"/>
      <w:lvlJc w:val="left"/>
      <w:pPr>
        <w:ind w:left="7868" w:hanging="360"/>
      </w:pPr>
      <w:rPr>
        <w:rFonts w:hint="default"/>
        <w:lang w:eastAsia="en-US" w:bidi="ar-SA"/>
      </w:rPr>
    </w:lvl>
  </w:abstractNum>
  <w:abstractNum w:abstractNumId="26" w15:restartNumberingAfterBreak="0">
    <w:nsid w:val="5F7B4C2D"/>
    <w:multiLevelType w:val="hybridMultilevel"/>
    <w:tmpl w:val="4D866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F516C6"/>
    <w:multiLevelType w:val="hybridMultilevel"/>
    <w:tmpl w:val="C40ED55C"/>
    <w:lvl w:ilvl="0" w:tplc="B7D4F32A">
      <w:start w:val="1"/>
      <w:numFmt w:val="decimal"/>
      <w:lvlText w:val="%1."/>
      <w:lvlJc w:val="left"/>
      <w:pPr>
        <w:ind w:left="877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35D8050C">
      <w:numFmt w:val="bullet"/>
      <w:lvlText w:val="•"/>
      <w:lvlJc w:val="left"/>
      <w:pPr>
        <w:ind w:left="1754" w:hanging="360"/>
      </w:pPr>
      <w:rPr>
        <w:rFonts w:hint="default"/>
        <w:lang w:eastAsia="en-US" w:bidi="ar-SA"/>
      </w:rPr>
    </w:lvl>
    <w:lvl w:ilvl="2" w:tplc="127A4776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D1D68BE2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4" w:tplc="C1AC7E90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5" w:tplc="DCD452DA">
      <w:numFmt w:val="bullet"/>
      <w:lvlText w:val="•"/>
      <w:lvlJc w:val="left"/>
      <w:pPr>
        <w:ind w:left="5250" w:hanging="360"/>
      </w:pPr>
      <w:rPr>
        <w:rFonts w:hint="default"/>
        <w:lang w:eastAsia="en-US" w:bidi="ar-SA"/>
      </w:rPr>
    </w:lvl>
    <w:lvl w:ilvl="6" w:tplc="ECD08A20">
      <w:numFmt w:val="bullet"/>
      <w:lvlText w:val="•"/>
      <w:lvlJc w:val="left"/>
      <w:pPr>
        <w:ind w:left="6124" w:hanging="360"/>
      </w:pPr>
      <w:rPr>
        <w:rFonts w:hint="default"/>
        <w:lang w:eastAsia="en-US" w:bidi="ar-SA"/>
      </w:rPr>
    </w:lvl>
    <w:lvl w:ilvl="7" w:tplc="81CAC242">
      <w:numFmt w:val="bullet"/>
      <w:lvlText w:val="•"/>
      <w:lvlJc w:val="left"/>
      <w:pPr>
        <w:ind w:left="6998" w:hanging="360"/>
      </w:pPr>
      <w:rPr>
        <w:rFonts w:hint="default"/>
        <w:lang w:eastAsia="en-US" w:bidi="ar-SA"/>
      </w:rPr>
    </w:lvl>
    <w:lvl w:ilvl="8" w:tplc="F3F24D74">
      <w:numFmt w:val="bullet"/>
      <w:lvlText w:val="•"/>
      <w:lvlJc w:val="left"/>
      <w:pPr>
        <w:ind w:left="7872" w:hanging="360"/>
      </w:pPr>
      <w:rPr>
        <w:rFonts w:hint="default"/>
        <w:lang w:eastAsia="en-US" w:bidi="ar-SA"/>
      </w:rPr>
    </w:lvl>
  </w:abstractNum>
  <w:abstractNum w:abstractNumId="28" w15:restartNumberingAfterBreak="0">
    <w:nsid w:val="7233556E"/>
    <w:multiLevelType w:val="hybridMultilevel"/>
    <w:tmpl w:val="3370BB5E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29" w15:restartNumberingAfterBreak="0">
    <w:nsid w:val="726B53D6"/>
    <w:multiLevelType w:val="hybridMultilevel"/>
    <w:tmpl w:val="26806400"/>
    <w:lvl w:ilvl="0" w:tplc="D390DA44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4F5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684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013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2B0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8D6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E54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494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C37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C37BF0"/>
    <w:multiLevelType w:val="multilevel"/>
    <w:tmpl w:val="D542F150"/>
    <w:lvl w:ilvl="0">
      <w:start w:val="1"/>
      <w:numFmt w:val="decimal"/>
      <w:lvlText w:val="%1."/>
      <w:lvlJc w:val="left"/>
      <w:pPr>
        <w:ind w:left="579" w:hanging="44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21" w:hanging="67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975" w:hanging="6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931" w:hanging="6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6" w:hanging="6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6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7" w:hanging="6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3" w:hanging="6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8" w:hanging="670"/>
      </w:pPr>
      <w:rPr>
        <w:rFonts w:hint="default"/>
        <w:lang w:eastAsia="en-US" w:bidi="ar-SA"/>
      </w:rPr>
    </w:lvl>
  </w:abstractNum>
  <w:abstractNum w:abstractNumId="31" w15:restartNumberingAfterBreak="0">
    <w:nsid w:val="73137028"/>
    <w:multiLevelType w:val="multilevel"/>
    <w:tmpl w:val="FF32A416"/>
    <w:lvl w:ilvl="0">
      <w:start w:val="1"/>
      <w:numFmt w:val="decimal"/>
      <w:lvlText w:val="%1."/>
      <w:lvlJc w:val="left"/>
      <w:pPr>
        <w:ind w:left="877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510" w:hanging="372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851" w:hanging="37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22" w:hanging="37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93" w:hanging="3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4" w:hanging="3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5" w:hanging="3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6" w:hanging="3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7" w:hanging="372"/>
      </w:pPr>
      <w:rPr>
        <w:rFonts w:hint="default"/>
        <w:lang w:eastAsia="en-US" w:bidi="ar-SA"/>
      </w:rPr>
    </w:lvl>
  </w:abstractNum>
  <w:abstractNum w:abstractNumId="32" w15:restartNumberingAfterBreak="0">
    <w:nsid w:val="789C4DAF"/>
    <w:multiLevelType w:val="multilevel"/>
    <w:tmpl w:val="0E542BF2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/>
        <w:bCs/>
        <w:color w:val="365F91"/>
        <w:spacing w:val="-1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06" w:hanging="720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2135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7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48" w:hanging="720"/>
      </w:pPr>
      <w:rPr>
        <w:rFonts w:hint="default"/>
        <w:lang w:eastAsia="en-US" w:bidi="ar-SA"/>
      </w:rPr>
    </w:lvl>
  </w:abstractNum>
  <w:num w:numId="1" w16cid:durableId="1819683101">
    <w:abstractNumId w:val="1"/>
  </w:num>
  <w:num w:numId="2" w16cid:durableId="1269848587">
    <w:abstractNumId w:val="4"/>
  </w:num>
  <w:num w:numId="3" w16cid:durableId="245312186">
    <w:abstractNumId w:val="5"/>
  </w:num>
  <w:num w:numId="4" w16cid:durableId="1887450861">
    <w:abstractNumId w:val="23"/>
  </w:num>
  <w:num w:numId="5" w16cid:durableId="1216350636">
    <w:abstractNumId w:val="19"/>
  </w:num>
  <w:num w:numId="6" w16cid:durableId="1054157446">
    <w:abstractNumId w:val="11"/>
  </w:num>
  <w:num w:numId="7" w16cid:durableId="1609309074">
    <w:abstractNumId w:val="27"/>
  </w:num>
  <w:num w:numId="8" w16cid:durableId="1279488458">
    <w:abstractNumId w:val="31"/>
  </w:num>
  <w:num w:numId="9" w16cid:durableId="2062900543">
    <w:abstractNumId w:val="25"/>
  </w:num>
  <w:num w:numId="10" w16cid:durableId="1928464045">
    <w:abstractNumId w:val="32"/>
  </w:num>
  <w:num w:numId="11" w16cid:durableId="830632818">
    <w:abstractNumId w:val="30"/>
  </w:num>
  <w:num w:numId="12" w16cid:durableId="1009403735">
    <w:abstractNumId w:val="9"/>
  </w:num>
  <w:num w:numId="13" w16cid:durableId="1770612667">
    <w:abstractNumId w:val="22"/>
  </w:num>
  <w:num w:numId="14" w16cid:durableId="1180196021">
    <w:abstractNumId w:val="29"/>
  </w:num>
  <w:num w:numId="15" w16cid:durableId="1068192202">
    <w:abstractNumId w:val="14"/>
  </w:num>
  <w:num w:numId="16" w16cid:durableId="2115206825">
    <w:abstractNumId w:val="17"/>
  </w:num>
  <w:num w:numId="17" w16cid:durableId="2010790915">
    <w:abstractNumId w:val="7"/>
  </w:num>
  <w:num w:numId="18" w16cid:durableId="1052001526">
    <w:abstractNumId w:val="21"/>
  </w:num>
  <w:num w:numId="19" w16cid:durableId="1865172212">
    <w:abstractNumId w:val="3"/>
  </w:num>
  <w:num w:numId="20" w16cid:durableId="186065944">
    <w:abstractNumId w:val="28"/>
  </w:num>
  <w:num w:numId="21" w16cid:durableId="245043688">
    <w:abstractNumId w:val="15"/>
  </w:num>
  <w:num w:numId="22" w16cid:durableId="68621103">
    <w:abstractNumId w:val="12"/>
  </w:num>
  <w:num w:numId="23" w16cid:durableId="1097945428">
    <w:abstractNumId w:val="18"/>
  </w:num>
  <w:num w:numId="24" w16cid:durableId="1920940345">
    <w:abstractNumId w:val="0"/>
  </w:num>
  <w:num w:numId="25" w16cid:durableId="1021930525">
    <w:abstractNumId w:val="24"/>
  </w:num>
  <w:num w:numId="26" w16cid:durableId="960571990">
    <w:abstractNumId w:val="26"/>
  </w:num>
  <w:num w:numId="27" w16cid:durableId="1479876746">
    <w:abstractNumId w:val="10"/>
  </w:num>
  <w:num w:numId="28" w16cid:durableId="540094824">
    <w:abstractNumId w:val="6"/>
  </w:num>
  <w:num w:numId="29" w16cid:durableId="818307874">
    <w:abstractNumId w:val="2"/>
  </w:num>
  <w:num w:numId="30" w16cid:durableId="186451561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56553479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2065256642">
    <w:abstractNumId w:val="13"/>
  </w:num>
  <w:num w:numId="33" w16cid:durableId="812137855">
    <w:abstractNumId w:val="16"/>
  </w:num>
  <w:num w:numId="34" w16cid:durableId="899678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D13"/>
    <w:rsid w:val="00000076"/>
    <w:rsid w:val="00014403"/>
    <w:rsid w:val="00052582"/>
    <w:rsid w:val="00061A18"/>
    <w:rsid w:val="00070016"/>
    <w:rsid w:val="00074E75"/>
    <w:rsid w:val="000D387E"/>
    <w:rsid w:val="000E0AD2"/>
    <w:rsid w:val="000E3BD9"/>
    <w:rsid w:val="000E6018"/>
    <w:rsid w:val="00121477"/>
    <w:rsid w:val="0014339F"/>
    <w:rsid w:val="00173A13"/>
    <w:rsid w:val="001A2DC8"/>
    <w:rsid w:val="001D5EB6"/>
    <w:rsid w:val="001E15A8"/>
    <w:rsid w:val="00214B69"/>
    <w:rsid w:val="00253FFD"/>
    <w:rsid w:val="00257D40"/>
    <w:rsid w:val="0026306E"/>
    <w:rsid w:val="002719D5"/>
    <w:rsid w:val="002A6E33"/>
    <w:rsid w:val="002D454D"/>
    <w:rsid w:val="002D6A66"/>
    <w:rsid w:val="002E0DDD"/>
    <w:rsid w:val="003140D2"/>
    <w:rsid w:val="003155E0"/>
    <w:rsid w:val="00326D8E"/>
    <w:rsid w:val="00357CE5"/>
    <w:rsid w:val="00366321"/>
    <w:rsid w:val="00371125"/>
    <w:rsid w:val="003A0B4F"/>
    <w:rsid w:val="003A0E2B"/>
    <w:rsid w:val="003A3261"/>
    <w:rsid w:val="003B4B60"/>
    <w:rsid w:val="003B4BBA"/>
    <w:rsid w:val="003D21D6"/>
    <w:rsid w:val="003D418A"/>
    <w:rsid w:val="003E7E0B"/>
    <w:rsid w:val="00402456"/>
    <w:rsid w:val="004054C5"/>
    <w:rsid w:val="004127B6"/>
    <w:rsid w:val="00477A85"/>
    <w:rsid w:val="0048518F"/>
    <w:rsid w:val="004A44A0"/>
    <w:rsid w:val="0051278C"/>
    <w:rsid w:val="00517C54"/>
    <w:rsid w:val="00527AC5"/>
    <w:rsid w:val="0053317B"/>
    <w:rsid w:val="00546ADD"/>
    <w:rsid w:val="00546CF9"/>
    <w:rsid w:val="00566F80"/>
    <w:rsid w:val="005919D5"/>
    <w:rsid w:val="005966A5"/>
    <w:rsid w:val="005A2ED4"/>
    <w:rsid w:val="005B2534"/>
    <w:rsid w:val="005D5159"/>
    <w:rsid w:val="00601C25"/>
    <w:rsid w:val="00603443"/>
    <w:rsid w:val="00610A45"/>
    <w:rsid w:val="00627CAF"/>
    <w:rsid w:val="00642A97"/>
    <w:rsid w:val="00662D56"/>
    <w:rsid w:val="00673C92"/>
    <w:rsid w:val="00685A37"/>
    <w:rsid w:val="00686E60"/>
    <w:rsid w:val="006E42A3"/>
    <w:rsid w:val="0073157F"/>
    <w:rsid w:val="007639F6"/>
    <w:rsid w:val="00780FBB"/>
    <w:rsid w:val="00791B1E"/>
    <w:rsid w:val="0079554C"/>
    <w:rsid w:val="0079717B"/>
    <w:rsid w:val="007B4D2A"/>
    <w:rsid w:val="007E36F9"/>
    <w:rsid w:val="007E69BA"/>
    <w:rsid w:val="008055BD"/>
    <w:rsid w:val="00812709"/>
    <w:rsid w:val="00817C59"/>
    <w:rsid w:val="00817D2C"/>
    <w:rsid w:val="00842D13"/>
    <w:rsid w:val="00850555"/>
    <w:rsid w:val="008558D0"/>
    <w:rsid w:val="00855E7D"/>
    <w:rsid w:val="00880344"/>
    <w:rsid w:val="008803D6"/>
    <w:rsid w:val="008B1534"/>
    <w:rsid w:val="008B1704"/>
    <w:rsid w:val="008C75C3"/>
    <w:rsid w:val="008D4ED5"/>
    <w:rsid w:val="008E0538"/>
    <w:rsid w:val="008E15B1"/>
    <w:rsid w:val="008E7D8A"/>
    <w:rsid w:val="00964C18"/>
    <w:rsid w:val="009B43F1"/>
    <w:rsid w:val="009D0E2F"/>
    <w:rsid w:val="009D50C0"/>
    <w:rsid w:val="009E035E"/>
    <w:rsid w:val="00A4638A"/>
    <w:rsid w:val="00A64400"/>
    <w:rsid w:val="00AA06A7"/>
    <w:rsid w:val="00B0174D"/>
    <w:rsid w:val="00B04650"/>
    <w:rsid w:val="00B23C21"/>
    <w:rsid w:val="00B310D2"/>
    <w:rsid w:val="00B410DB"/>
    <w:rsid w:val="00B6163D"/>
    <w:rsid w:val="00B72FA9"/>
    <w:rsid w:val="00B81AC5"/>
    <w:rsid w:val="00B833AC"/>
    <w:rsid w:val="00B90EEC"/>
    <w:rsid w:val="00B9410B"/>
    <w:rsid w:val="00B97DF6"/>
    <w:rsid w:val="00BA3494"/>
    <w:rsid w:val="00BD7D0B"/>
    <w:rsid w:val="00BF2C1B"/>
    <w:rsid w:val="00C03B76"/>
    <w:rsid w:val="00C10269"/>
    <w:rsid w:val="00C21D93"/>
    <w:rsid w:val="00CC4999"/>
    <w:rsid w:val="00D00723"/>
    <w:rsid w:val="00D0337C"/>
    <w:rsid w:val="00D073D6"/>
    <w:rsid w:val="00D46CB2"/>
    <w:rsid w:val="00D51E0D"/>
    <w:rsid w:val="00DB2EEF"/>
    <w:rsid w:val="00E12B7E"/>
    <w:rsid w:val="00E159DB"/>
    <w:rsid w:val="00E15ECF"/>
    <w:rsid w:val="00E2290B"/>
    <w:rsid w:val="00E45D43"/>
    <w:rsid w:val="00E75313"/>
    <w:rsid w:val="00EA3379"/>
    <w:rsid w:val="00EB0472"/>
    <w:rsid w:val="00EB0642"/>
    <w:rsid w:val="00F112C4"/>
    <w:rsid w:val="00F1318D"/>
    <w:rsid w:val="00F202FD"/>
    <w:rsid w:val="00F52B43"/>
    <w:rsid w:val="00F7701E"/>
    <w:rsid w:val="00F93C34"/>
    <w:rsid w:val="00FD0346"/>
    <w:rsid w:val="00FE2201"/>
    <w:rsid w:val="00FF39BE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C4929"/>
  <w15:docId w15:val="{6F69ED1A-460F-4707-828B-8217CE74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spacing w:before="258"/>
      <w:ind w:left="860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6" w:hanging="720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26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57"/>
      <w:outlineLvl w:val="3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"/>
      <w:ind w:left="130" w:hanging="450"/>
    </w:pPr>
  </w:style>
  <w:style w:type="paragraph" w:styleId="TOC2">
    <w:name w:val="toc 2"/>
    <w:basedOn w:val="Normal"/>
    <w:uiPriority w:val="1"/>
    <w:qFormat/>
    <w:pPr>
      <w:spacing w:before="135"/>
      <w:ind w:left="1021" w:hanging="671"/>
    </w:pPr>
  </w:style>
  <w:style w:type="paragraph" w:styleId="TOC3">
    <w:name w:val="toc 3"/>
    <w:basedOn w:val="Normal"/>
    <w:uiPriority w:val="1"/>
    <w:qFormat/>
    <w:pPr>
      <w:spacing w:before="135"/>
      <w:ind w:left="57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23" w:right="1756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7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37112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1125"/>
  </w:style>
  <w:style w:type="character" w:styleId="Hyperlink">
    <w:name w:val="Hyperlink"/>
    <w:basedOn w:val="DefaultParagraphFont"/>
    <w:uiPriority w:val="99"/>
    <w:unhideWhenUsed/>
    <w:rsid w:val="0037112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60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link w:val="Heading1"/>
    <w:uiPriority w:val="9"/>
    <w:rsid w:val="008803D6"/>
    <w:rPr>
      <w:rFonts w:ascii="Arial" w:eastAsia="Arial" w:hAnsi="Arial" w:cs="Arial"/>
      <w:b/>
      <w:bCs/>
      <w:sz w:val="28"/>
      <w:szCs w:val="28"/>
    </w:rPr>
  </w:style>
  <w:style w:type="table" w:customStyle="1" w:styleId="TableGrid">
    <w:name w:val="TableGrid"/>
    <w:rsid w:val="00880344"/>
    <w:pPr>
      <w:widowControl/>
      <w:autoSpaceDE/>
      <w:autoSpaceDN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34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D0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346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326D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nowrap">
    <w:name w:val="nowrap"/>
    <w:basedOn w:val="DefaultParagraphFont"/>
    <w:rsid w:val="0014339F"/>
  </w:style>
  <w:style w:type="character" w:customStyle="1" w:styleId="ipa">
    <w:name w:val="ipa"/>
    <w:basedOn w:val="DefaultParagraphFont"/>
    <w:rsid w:val="0014339F"/>
  </w:style>
  <w:style w:type="paragraph" w:styleId="NormalWeb">
    <w:name w:val="Normal (Web)"/>
    <w:basedOn w:val="Normal"/>
    <w:uiPriority w:val="99"/>
    <w:unhideWhenUsed/>
    <w:rsid w:val="001433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554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5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55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.NET_Framewor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C653-935C-467C-BDCC-510EA7AA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9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Radmilac | 2020/0249</dc:creator>
  <cp:lastModifiedBy>Bogdan Radmilac | 2020/0249</cp:lastModifiedBy>
  <cp:revision>78</cp:revision>
  <dcterms:created xsi:type="dcterms:W3CDTF">2023-10-13T19:14:00Z</dcterms:created>
  <dcterms:modified xsi:type="dcterms:W3CDTF">2024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</Properties>
</file>